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EA" w:rsidRDefault="00F238EA" w:rsidP="00064B2C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F238EA" w:rsidRDefault="00FD2EE4" w:rsidP="00F238EA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Calibri" w:eastAsia="Calibri" w:hAnsi="Calibri" w:cs="Calibri"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721100</wp:posOffset>
            </wp:positionH>
            <wp:positionV relativeFrom="line">
              <wp:posOffset>146050</wp:posOffset>
            </wp:positionV>
            <wp:extent cx="1077595" cy="358775"/>
            <wp:effectExtent l="0" t="0" r="1905" b="0"/>
            <wp:wrapThrough wrapText="bothSides" distL="152400" distR="15240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358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38EA" w:rsidRPr="00F238EA"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>
            <wp:extent cx="841823" cy="63137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164" cy="6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A" w:rsidRDefault="00F238EA" w:rsidP="00FD2EE4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267779" w:rsidRPr="00FD2EE4" w:rsidRDefault="00F238EA" w:rsidP="00FD2EE4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lang w:eastAsia="ja-JP"/>
        </w:rPr>
      </w:pPr>
      <w:r w:rsidRPr="00FD2EE4">
        <w:rPr>
          <w:rFonts w:ascii="American Typewriter" w:hAnsi="American Typewriter" w:cs="American Typewriter"/>
          <w:lang w:eastAsia="ja-JP"/>
        </w:rPr>
        <w:t>p</w:t>
      </w:r>
      <w:r w:rsidR="00064B2C" w:rsidRPr="00FD2EE4">
        <w:rPr>
          <w:rFonts w:ascii="American Typewriter" w:hAnsi="American Typewriter" w:cs="American Typewriter"/>
          <w:lang w:eastAsia="ja-JP"/>
        </w:rPr>
        <w:t>resentano</w:t>
      </w:r>
    </w:p>
    <w:p w:rsidR="00E0317B" w:rsidRPr="00C97A35" w:rsidRDefault="00D36811" w:rsidP="00FD2EE4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>
            <wp:extent cx="4582886" cy="2249573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ia di Schermata 2018-06-21 alle 12.51.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976" cy="2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84" w:rsidRPr="00FD2EE4" w:rsidRDefault="009D3D84" w:rsidP="009D3D84">
      <w:pPr>
        <w:jc w:val="center"/>
        <w:rPr>
          <w:rFonts w:ascii="American Typewriter" w:hAnsi="American Typewriter" w:cs="American Typewriter"/>
        </w:rPr>
      </w:pPr>
      <w:r w:rsidRPr="00FD2EE4">
        <w:rPr>
          <w:rFonts w:ascii="American Typewriter" w:hAnsi="American Typewriter" w:cs="American Typewriter"/>
        </w:rPr>
        <w:t xml:space="preserve">un film di </w:t>
      </w:r>
    </w:p>
    <w:p w:rsidR="00E0317B" w:rsidRPr="00FD2EE4" w:rsidRDefault="009D3D84" w:rsidP="00FD2EE4">
      <w:pPr>
        <w:spacing w:after="240"/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C97A35">
        <w:rPr>
          <w:rFonts w:ascii="American Typewriter" w:hAnsi="American Typewriter" w:cs="American Typewriter"/>
          <w:b/>
          <w:sz w:val="28"/>
          <w:szCs w:val="28"/>
        </w:rPr>
        <w:t>Daniele Misischia</w:t>
      </w:r>
    </w:p>
    <w:p w:rsidR="00064B2C" w:rsidRPr="00FD2EE4" w:rsidRDefault="00064B2C" w:rsidP="00064B2C">
      <w:pPr>
        <w:jc w:val="center"/>
        <w:rPr>
          <w:rFonts w:ascii="American Typewriter" w:hAnsi="American Typewriter" w:cs="American Typewriter"/>
        </w:rPr>
      </w:pPr>
      <w:r w:rsidRPr="00FD2EE4">
        <w:rPr>
          <w:rFonts w:ascii="American Typewriter" w:hAnsi="American Typewriter" w:cs="American Typewriter"/>
        </w:rPr>
        <w:t>con</w:t>
      </w:r>
    </w:p>
    <w:p w:rsidR="00E0317B" w:rsidRPr="00FD2EE4" w:rsidRDefault="005009C7" w:rsidP="00FD2EE4">
      <w:pPr>
        <w:widowControl w:val="0"/>
        <w:autoSpaceDE w:val="0"/>
        <w:autoSpaceDN w:val="0"/>
        <w:adjustRightInd w:val="0"/>
        <w:spacing w:after="360"/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C97A35">
        <w:rPr>
          <w:rFonts w:ascii="American Typewriter" w:hAnsi="American Typewriter" w:cs="American Typewriter"/>
          <w:b/>
          <w:sz w:val="28"/>
          <w:szCs w:val="28"/>
        </w:rPr>
        <w:t>Aless</w:t>
      </w:r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>a</w:t>
      </w:r>
      <w:r w:rsidRPr="00C97A35">
        <w:rPr>
          <w:rFonts w:ascii="American Typewriter" w:hAnsi="American Typewriter" w:cs="American Typewriter"/>
          <w:b/>
          <w:sz w:val="28"/>
          <w:szCs w:val="28"/>
        </w:rPr>
        <w:t>n</w:t>
      </w:r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 xml:space="preserve">dro Roja </w:t>
      </w:r>
    </w:p>
    <w:p w:rsidR="009D3D84" w:rsidRPr="00FD2EE4" w:rsidRDefault="00F238EA" w:rsidP="00C0156D">
      <w:pPr>
        <w:jc w:val="center"/>
        <w:rPr>
          <w:rFonts w:ascii="American Typewriter" w:hAnsi="American Typewriter" w:cs="American Typewriter"/>
        </w:rPr>
      </w:pPr>
      <w:r w:rsidRPr="00FD2EE4">
        <w:rPr>
          <w:rFonts w:ascii="American Typewriter" w:hAnsi="American Typewriter" w:cs="American Typewriter"/>
        </w:rPr>
        <w:t>p</w:t>
      </w:r>
      <w:r w:rsidR="0084456D" w:rsidRPr="00FD2EE4">
        <w:rPr>
          <w:rFonts w:ascii="American Typewriter" w:hAnsi="American Typewriter" w:cs="American Typewriter"/>
        </w:rPr>
        <w:t>rodotto da</w:t>
      </w:r>
      <w:r w:rsidR="009D3D84" w:rsidRPr="00FD2EE4">
        <w:rPr>
          <w:rFonts w:ascii="American Typewriter" w:hAnsi="American Typewriter" w:cs="American Typewriter"/>
        </w:rPr>
        <w:t xml:space="preserve"> </w:t>
      </w:r>
    </w:p>
    <w:p w:rsidR="00E0317B" w:rsidRDefault="0084456D" w:rsidP="00267779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b/>
          <w:sz w:val="28"/>
          <w:szCs w:val="28"/>
          <w:lang w:eastAsia="ja-JP"/>
        </w:rPr>
      </w:pPr>
      <w:r w:rsidRPr="00C97A35">
        <w:rPr>
          <w:rFonts w:ascii="American Typewriter" w:hAnsi="American Typewriter" w:cs="American Typewriter"/>
          <w:b/>
          <w:sz w:val="28"/>
          <w:szCs w:val="28"/>
          <w:lang w:eastAsia="ja-JP"/>
        </w:rPr>
        <w:t xml:space="preserve">MOMPRACEM </w:t>
      </w:r>
      <w:r w:rsidRPr="00FD2EE4">
        <w:rPr>
          <w:rFonts w:ascii="American Typewriter" w:hAnsi="American Typewriter" w:cs="American Typewriter"/>
          <w:lang w:eastAsia="ja-JP"/>
        </w:rPr>
        <w:t>con</w:t>
      </w:r>
      <w:r w:rsidR="0075610C" w:rsidRPr="00C97A35">
        <w:rPr>
          <w:rFonts w:ascii="American Typewriter" w:hAnsi="American Typewriter" w:cs="American Typewriter"/>
          <w:b/>
          <w:sz w:val="28"/>
          <w:szCs w:val="28"/>
          <w:lang w:eastAsia="ja-JP"/>
        </w:rPr>
        <w:t xml:space="preserve"> RAI CINEMA </w:t>
      </w:r>
    </w:p>
    <w:p w:rsidR="00F238EA" w:rsidRDefault="00F238EA" w:rsidP="00F238EA">
      <w:pPr>
        <w:jc w:val="center"/>
        <w:rPr>
          <w:rFonts w:ascii="American Typewriter" w:hAnsi="American Typewriter"/>
          <w:b/>
          <w:sz w:val="28"/>
        </w:rPr>
      </w:pPr>
      <w:r w:rsidRPr="00F238EA">
        <w:rPr>
          <w:rFonts w:ascii="American Typewriter" w:hAnsi="American Typewriter"/>
        </w:rPr>
        <w:t>Data di uscita:</w:t>
      </w:r>
      <w:r w:rsidRPr="00F238EA">
        <w:rPr>
          <w:rFonts w:ascii="American Typewriter" w:hAnsi="American Typewriter"/>
          <w:b/>
        </w:rPr>
        <w:t xml:space="preserve"> </w:t>
      </w:r>
      <w:r>
        <w:rPr>
          <w:rFonts w:ascii="American Typewriter" w:hAnsi="American Typewriter"/>
          <w:b/>
          <w:sz w:val="28"/>
        </w:rPr>
        <w:t>14 agosto 2018</w:t>
      </w:r>
    </w:p>
    <w:p w:rsidR="00F238EA" w:rsidRPr="00F238EA" w:rsidRDefault="00F238EA" w:rsidP="00F238EA">
      <w:pPr>
        <w:jc w:val="center"/>
        <w:rPr>
          <w:rFonts w:ascii="American Typewriter" w:hAnsi="American Typewriter"/>
          <w:b/>
          <w:sz w:val="28"/>
        </w:rPr>
      </w:pPr>
    </w:p>
    <w:p w:rsidR="00F238EA" w:rsidRPr="00F238EA" w:rsidRDefault="00F238EA" w:rsidP="00F238EA">
      <w:pPr>
        <w:spacing w:after="80"/>
        <w:jc w:val="center"/>
        <w:rPr>
          <w:rFonts w:ascii="American Typewriter" w:hAnsi="American Typewriter"/>
        </w:rPr>
      </w:pPr>
      <w:r w:rsidRPr="00F238EA">
        <w:rPr>
          <w:rFonts w:ascii="American Typewriter" w:hAnsi="American Typewriter"/>
        </w:rPr>
        <w:t>Distribuito da</w:t>
      </w:r>
    </w:p>
    <w:p w:rsidR="00F238EA" w:rsidRPr="00F238EA" w:rsidRDefault="00F238EA" w:rsidP="00F238EA">
      <w:pPr>
        <w:jc w:val="center"/>
        <w:rPr>
          <w:rFonts w:ascii="American Typewriter" w:hAnsi="American Typewriter"/>
        </w:rPr>
      </w:pPr>
      <w:r w:rsidRPr="00F238EA">
        <w:rPr>
          <w:rFonts w:ascii="American Typewriter" w:hAnsi="American Typewriter"/>
          <w:noProof/>
        </w:rPr>
        <w:drawing>
          <wp:inline distT="0" distB="0" distL="0" distR="0">
            <wp:extent cx="516839" cy="573931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9" cy="5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EA" w:rsidRPr="00F238EA" w:rsidRDefault="00F238EA" w:rsidP="00F238EA">
      <w:pPr>
        <w:widowControl w:val="0"/>
        <w:autoSpaceDE w:val="0"/>
        <w:autoSpaceDN w:val="0"/>
        <w:adjustRightInd w:val="0"/>
        <w:ind w:right="-1"/>
        <w:rPr>
          <w:rFonts w:ascii="American Typewriter" w:hAnsi="American Typewriter" w:cs="Calibri"/>
          <w:b/>
          <w:sz w:val="20"/>
          <w:szCs w:val="20"/>
        </w:rPr>
      </w:pPr>
    </w:p>
    <w:p w:rsidR="004E03F4" w:rsidRDefault="004E03F4" w:rsidP="00FD2EE4">
      <w:pPr>
        <w:rPr>
          <w:rFonts w:ascii="American Typewriter" w:hAnsi="American Typewriter" w:cs="American Typewriter"/>
          <w:b/>
          <w:sz w:val="18"/>
          <w:szCs w:val="18"/>
        </w:rPr>
      </w:pPr>
    </w:p>
    <w:p w:rsidR="00FD2EE4" w:rsidRPr="00FD2EE4" w:rsidRDefault="00FD2EE4" w:rsidP="00FD2EE4">
      <w:pPr>
        <w:rPr>
          <w:rFonts w:ascii="American Typewriter" w:hAnsi="American Typewriter" w:cs="American Typewriter"/>
          <w:sz w:val="18"/>
          <w:szCs w:val="18"/>
        </w:rPr>
      </w:pPr>
      <w:r w:rsidRPr="00FD2EE4">
        <w:rPr>
          <w:rFonts w:ascii="American Typewriter" w:hAnsi="American Typewriter" w:cs="American Typewriter"/>
          <w:b/>
          <w:sz w:val="18"/>
          <w:szCs w:val="18"/>
        </w:rPr>
        <w:t>Ufficio Stampa</w:t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b/>
          <w:sz w:val="18"/>
          <w:szCs w:val="18"/>
        </w:rPr>
        <w:t>01 Distribution - Comunicazione</w:t>
      </w:r>
    </w:p>
    <w:p w:rsidR="00FD2EE4" w:rsidRPr="00FD2EE4" w:rsidRDefault="00FD2EE4" w:rsidP="00FD2EE4">
      <w:pPr>
        <w:rPr>
          <w:rFonts w:ascii="American Typewriter" w:hAnsi="American Typewriter" w:cs="American Typewriter"/>
          <w:sz w:val="18"/>
          <w:szCs w:val="18"/>
        </w:rPr>
      </w:pPr>
      <w:r w:rsidRPr="00FD2EE4">
        <w:rPr>
          <w:rFonts w:ascii="American Typewriter" w:hAnsi="American Typewriter" w:cs="American Typewriter"/>
          <w:b/>
          <w:sz w:val="18"/>
          <w:szCs w:val="18"/>
        </w:rPr>
        <w:t>The Rumors</w:t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  <w:t>Tel. 06/</w:t>
      </w:r>
      <w:r w:rsidRPr="00FD2EE4">
        <w:rPr>
          <w:rFonts w:ascii="Calibri" w:eastAsia="Times New Roman" w:hAnsi="Calibri"/>
          <w:color w:val="000000"/>
          <w:sz w:val="18"/>
          <w:szCs w:val="18"/>
        </w:rPr>
        <w:t xml:space="preserve"> </w:t>
      </w:r>
      <w:r w:rsidRPr="00FD2EE4">
        <w:rPr>
          <w:rFonts w:ascii="American Typewriter" w:hAnsi="American Typewriter" w:cs="American Typewriter"/>
          <w:sz w:val="18"/>
          <w:szCs w:val="18"/>
        </w:rPr>
        <w:t>33179472</w:t>
      </w:r>
    </w:p>
    <w:p w:rsidR="00FD2EE4" w:rsidRPr="00FD2EE4" w:rsidRDefault="00FD2EE4" w:rsidP="00FD2EE4">
      <w:pPr>
        <w:rPr>
          <w:rFonts w:ascii="American Typewriter" w:hAnsi="American Typewriter" w:cs="American Typewriter"/>
          <w:sz w:val="18"/>
          <w:szCs w:val="18"/>
        </w:rPr>
      </w:pPr>
      <w:r w:rsidRPr="00FD2EE4">
        <w:rPr>
          <w:rFonts w:ascii="American Typewriter" w:hAnsi="American Typewriter" w:cs="American Typewriter"/>
          <w:sz w:val="18"/>
          <w:szCs w:val="18"/>
        </w:rPr>
        <w:t>Romina Such 339.3689010</w:t>
      </w:r>
      <w:r w:rsidRPr="00FD2EE4">
        <w:rPr>
          <w:rFonts w:ascii="Calibri" w:hAnsi="Calibri" w:cs="Calibri"/>
          <w:sz w:val="18"/>
          <w:szCs w:val="18"/>
        </w:rPr>
        <w:tab/>
      </w:r>
      <w:r w:rsidRPr="00FD2EE4">
        <w:rPr>
          <w:rFonts w:ascii="Calibri" w:hAnsi="Calibri" w:cs="Calibri"/>
          <w:sz w:val="18"/>
          <w:szCs w:val="18"/>
        </w:rPr>
        <w:tab/>
      </w:r>
      <w:r w:rsidRPr="00FD2EE4">
        <w:rPr>
          <w:rFonts w:ascii="Calibri" w:hAnsi="Calibri" w:cs="Calibri"/>
          <w:sz w:val="18"/>
          <w:szCs w:val="18"/>
        </w:rPr>
        <w:tab/>
      </w:r>
      <w:r w:rsidRPr="00FD2EE4">
        <w:rPr>
          <w:rFonts w:ascii="Calibri" w:hAnsi="Calibri" w:cs="Calibri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>Annalisa Paolicchi</w:t>
      </w:r>
      <w:r>
        <w:rPr>
          <w:rFonts w:ascii="American Typewriter" w:hAnsi="American Typewriter" w:cs="American Typewriter"/>
          <w:sz w:val="18"/>
          <w:szCs w:val="18"/>
        </w:rPr>
        <w:t>:</w:t>
      </w:r>
      <w:r w:rsidRPr="00FD2EE4">
        <w:rPr>
          <w:rFonts w:ascii="American Typewriter" w:hAnsi="American Typewriter" w:cs="American Typewriter"/>
          <w:sz w:val="18"/>
          <w:szCs w:val="18"/>
        </w:rPr>
        <w:t xml:space="preserve"> </w:t>
      </w:r>
      <w:hyperlink r:id="rId11" w:history="1">
        <w:r w:rsidRPr="00DC4FAD">
          <w:rPr>
            <w:rStyle w:val="Collegamentoipertestuale"/>
            <w:rFonts w:ascii="American Typewriter" w:hAnsi="American Typewriter" w:cs="American Typewriter"/>
            <w:sz w:val="18"/>
            <w:szCs w:val="18"/>
          </w:rPr>
          <w:t>annalisa.paolicchi@raicinema.it</w:t>
        </w:r>
      </w:hyperlink>
      <w:r>
        <w:rPr>
          <w:rFonts w:ascii="American Typewriter" w:hAnsi="American Typewriter" w:cs="American Typewriter"/>
          <w:sz w:val="18"/>
          <w:szCs w:val="18"/>
        </w:rPr>
        <w:t xml:space="preserve"> </w:t>
      </w:r>
    </w:p>
    <w:p w:rsidR="00FD2EE4" w:rsidRPr="00FD2EE4" w:rsidRDefault="00FD2EE4" w:rsidP="00FD2EE4">
      <w:pPr>
        <w:rPr>
          <w:rFonts w:ascii="American Typewriter" w:hAnsi="American Typewriter" w:cs="American Typewriter"/>
          <w:sz w:val="18"/>
          <w:szCs w:val="18"/>
        </w:rPr>
      </w:pPr>
      <w:r w:rsidRPr="00FD2EE4">
        <w:rPr>
          <w:rFonts w:ascii="American Typewriter" w:hAnsi="American Typewriter" w:cs="American Typewriter"/>
          <w:sz w:val="18"/>
          <w:szCs w:val="18"/>
        </w:rPr>
        <w:t xml:space="preserve">Chiara Bolognesi 339.8578872 </w:t>
      </w:r>
      <w:r>
        <w:rPr>
          <w:rFonts w:ascii="American Typewriter" w:hAnsi="American Typewriter" w:cs="American Typewriter"/>
          <w:sz w:val="18"/>
          <w:szCs w:val="18"/>
        </w:rPr>
        <w:tab/>
      </w:r>
      <w:r>
        <w:rPr>
          <w:rFonts w:ascii="American Typewriter" w:hAnsi="American Typewriter" w:cs="American Typewriter"/>
          <w:sz w:val="18"/>
          <w:szCs w:val="18"/>
        </w:rPr>
        <w:tab/>
      </w:r>
      <w:r>
        <w:rPr>
          <w:rFonts w:ascii="American Typewriter" w:hAnsi="American Typewriter" w:cs="American Typewriter"/>
          <w:sz w:val="18"/>
          <w:szCs w:val="18"/>
        </w:rPr>
        <w:tab/>
      </w:r>
      <w:r>
        <w:rPr>
          <w:rFonts w:ascii="American Typewriter" w:hAnsi="American Typewriter" w:cs="American Typewriter"/>
          <w:sz w:val="18"/>
          <w:szCs w:val="18"/>
        </w:rPr>
        <w:tab/>
        <w:t xml:space="preserve">Rebecca Roviglioni: </w:t>
      </w:r>
      <w:hyperlink r:id="rId12" w:history="1">
        <w:r w:rsidRPr="00DC4FAD">
          <w:rPr>
            <w:rStyle w:val="Collegamentoipertestuale"/>
            <w:rFonts w:ascii="American Typewriter" w:hAnsi="American Typewriter" w:cs="American Typewriter"/>
            <w:sz w:val="18"/>
            <w:szCs w:val="18"/>
          </w:rPr>
          <w:t>rebecca.roviglioni@raicinema.it</w:t>
        </w:r>
      </w:hyperlink>
      <w:r>
        <w:rPr>
          <w:rFonts w:ascii="American Typewriter" w:hAnsi="American Typewriter" w:cs="American Typewriter"/>
          <w:sz w:val="18"/>
          <w:szCs w:val="18"/>
        </w:rPr>
        <w:t xml:space="preserve"> </w:t>
      </w:r>
    </w:p>
    <w:p w:rsidR="00FD2EE4" w:rsidRPr="00FD2EE4" w:rsidRDefault="00FD2EE4" w:rsidP="00FD2EE4">
      <w:pPr>
        <w:rPr>
          <w:rFonts w:ascii="American Typewriter" w:hAnsi="American Typewriter" w:cs="American Typewriter"/>
          <w:sz w:val="18"/>
          <w:szCs w:val="18"/>
        </w:rPr>
      </w:pPr>
      <w:r w:rsidRPr="00FD2EE4">
        <w:rPr>
          <w:rFonts w:ascii="American Typewriter" w:hAnsi="American Typewriter" w:cs="American Typewriter"/>
          <w:sz w:val="18"/>
          <w:szCs w:val="18"/>
        </w:rPr>
        <w:t>Gianni Galli 335.8422890</w:t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Pr="00FD2EE4">
        <w:rPr>
          <w:rFonts w:ascii="American Typewriter" w:hAnsi="American Typewriter" w:cs="American Typewriter"/>
          <w:sz w:val="18"/>
          <w:szCs w:val="18"/>
        </w:rPr>
        <w:tab/>
      </w:r>
      <w:r w:rsidR="00200F16">
        <w:rPr>
          <w:rFonts w:ascii="American Typewriter" w:hAnsi="American Typewriter" w:cs="American Typewriter"/>
          <w:sz w:val="18"/>
          <w:szCs w:val="18"/>
        </w:rPr>
        <w:t xml:space="preserve">              </w:t>
      </w:r>
      <w:r w:rsidRPr="00E0317B">
        <w:rPr>
          <w:rFonts w:ascii="American Typewriter" w:hAnsi="American Typewriter" w:cs="American Typewriter"/>
          <w:sz w:val="20"/>
          <w:szCs w:val="20"/>
        </w:rPr>
        <w:t>Cristiana Trotta</w:t>
      </w:r>
      <w:r>
        <w:rPr>
          <w:rFonts w:ascii="American Typewriter" w:hAnsi="American Typewriter" w:cs="American Typewriter"/>
          <w:sz w:val="18"/>
          <w:szCs w:val="18"/>
        </w:rPr>
        <w:t xml:space="preserve">: </w:t>
      </w:r>
      <w:hyperlink r:id="rId13" w:history="1">
        <w:r w:rsidRPr="00DC4FAD">
          <w:rPr>
            <w:rStyle w:val="Collegamentoipertestuale"/>
            <w:rFonts w:ascii="American Typewriter" w:hAnsi="American Typewriter" w:cs="American Typewriter"/>
            <w:sz w:val="18"/>
            <w:szCs w:val="18"/>
          </w:rPr>
          <w:t>cristiana.trotta@raicinema.it</w:t>
        </w:r>
      </w:hyperlink>
      <w:r>
        <w:rPr>
          <w:rFonts w:ascii="American Typewriter" w:hAnsi="American Typewriter" w:cs="American Typewriter"/>
          <w:sz w:val="18"/>
          <w:szCs w:val="18"/>
        </w:rPr>
        <w:t xml:space="preserve"> </w:t>
      </w:r>
      <w:r>
        <w:rPr>
          <w:rFonts w:ascii="American Typewriter" w:hAnsi="American Typewriter" w:cs="American Typewriter"/>
          <w:sz w:val="18"/>
          <w:szCs w:val="18"/>
        </w:rPr>
        <w:tab/>
      </w:r>
    </w:p>
    <w:p w:rsidR="00FD2EE4" w:rsidRDefault="00A22825" w:rsidP="00FD2EE4">
      <w:pPr>
        <w:rPr>
          <w:rFonts w:ascii="American Typewriter" w:hAnsi="American Typewriter" w:cs="American Typewriter"/>
          <w:sz w:val="18"/>
          <w:szCs w:val="18"/>
        </w:rPr>
      </w:pPr>
      <w:hyperlink r:id="rId14" w:history="1">
        <w:r w:rsidR="00FD2EE4" w:rsidRPr="00FD2EE4">
          <w:rPr>
            <w:rStyle w:val="Collegamentoipertestuale"/>
            <w:rFonts w:ascii="American Typewriter" w:hAnsi="American Typewriter" w:cs="American Typewriter"/>
            <w:sz w:val="18"/>
            <w:szCs w:val="18"/>
          </w:rPr>
          <w:t>info@therumors.it</w:t>
        </w:r>
      </w:hyperlink>
      <w:r w:rsidR="00FD2EE4" w:rsidRPr="00FD2EE4">
        <w:rPr>
          <w:rFonts w:ascii="American Typewriter" w:hAnsi="American Typewriter" w:cs="American Typewriter"/>
          <w:sz w:val="18"/>
          <w:szCs w:val="18"/>
        </w:rPr>
        <w:t xml:space="preserve"> </w:t>
      </w:r>
      <w:r w:rsidR="00FD2EE4" w:rsidRPr="00FD2EE4">
        <w:rPr>
          <w:rFonts w:ascii="MS Mincho" w:eastAsia="MS Mincho" w:hAnsi="MS Mincho" w:cs="MS Mincho"/>
          <w:sz w:val="18"/>
          <w:szCs w:val="18"/>
        </w:rPr>
        <w:t> </w:t>
      </w:r>
      <w:r w:rsidR="00FD2EE4" w:rsidRPr="00FD2EE4">
        <w:rPr>
          <w:rFonts w:ascii="MS Mincho" w:eastAsia="MS Mincho" w:hAnsi="MS Mincho" w:cs="MS Mincho"/>
          <w:sz w:val="18"/>
          <w:szCs w:val="18"/>
        </w:rPr>
        <w:tab/>
      </w:r>
      <w:r w:rsidR="00FD2EE4" w:rsidRPr="00FD2EE4">
        <w:rPr>
          <w:rFonts w:ascii="MS Mincho" w:eastAsia="MS Mincho" w:hAnsi="MS Mincho" w:cs="MS Mincho"/>
          <w:sz w:val="18"/>
          <w:szCs w:val="18"/>
        </w:rPr>
        <w:tab/>
      </w:r>
      <w:r w:rsidR="00FD2EE4" w:rsidRPr="00FD2EE4">
        <w:rPr>
          <w:rFonts w:ascii="MS Mincho" w:eastAsia="MS Mincho" w:hAnsi="MS Mincho" w:cs="MS Mincho"/>
          <w:sz w:val="18"/>
          <w:szCs w:val="18"/>
        </w:rPr>
        <w:tab/>
      </w:r>
      <w:r w:rsidR="00FD2EE4" w:rsidRPr="00FD2EE4">
        <w:rPr>
          <w:rFonts w:ascii="MS Mincho" w:eastAsia="MS Mincho" w:hAnsi="MS Mincho" w:cs="MS Mincho"/>
          <w:sz w:val="18"/>
          <w:szCs w:val="18"/>
        </w:rPr>
        <w:tab/>
      </w:r>
      <w:r w:rsidR="00FD2EE4" w:rsidRPr="00FD2EE4">
        <w:rPr>
          <w:rFonts w:ascii="MS Mincho" w:eastAsia="MS Mincho" w:hAnsi="MS Mincho" w:cs="MS Mincho"/>
          <w:sz w:val="18"/>
          <w:szCs w:val="18"/>
        </w:rPr>
        <w:tab/>
      </w:r>
    </w:p>
    <w:p w:rsidR="00FD2EE4" w:rsidRPr="00FD2EE4" w:rsidRDefault="00FD2EE4" w:rsidP="009568A8">
      <w:pPr>
        <w:jc w:val="center"/>
        <w:rPr>
          <w:rFonts w:ascii="American Typewriter" w:hAnsi="American Typewriter" w:cs="American Typewriter"/>
          <w:sz w:val="18"/>
          <w:szCs w:val="18"/>
        </w:rPr>
      </w:pPr>
    </w:p>
    <w:p w:rsidR="00FD2EE4" w:rsidRPr="00FD2EE4" w:rsidRDefault="00FD2EE4" w:rsidP="009568A8">
      <w:pPr>
        <w:jc w:val="center"/>
        <w:rPr>
          <w:rFonts w:ascii="American Typewriter" w:hAnsi="American Typewriter" w:cs="American Typewriter"/>
          <w:sz w:val="18"/>
          <w:szCs w:val="18"/>
        </w:rPr>
      </w:pPr>
    </w:p>
    <w:p w:rsidR="00FD2EE4" w:rsidRPr="00F238EA" w:rsidRDefault="00FD2EE4" w:rsidP="009568A8">
      <w:pPr>
        <w:jc w:val="center"/>
        <w:rPr>
          <w:rFonts w:ascii="American Typewriter" w:hAnsi="American Typewriter"/>
          <w:i/>
          <w:color w:val="0000FF"/>
          <w:sz w:val="20"/>
          <w:szCs w:val="20"/>
        </w:rPr>
      </w:pPr>
      <w:r w:rsidRPr="00F238EA">
        <w:rPr>
          <w:rFonts w:ascii="American Typewriter" w:hAnsi="American Typewriter"/>
          <w:i/>
          <w:sz w:val="20"/>
          <w:szCs w:val="20"/>
        </w:rPr>
        <w:t xml:space="preserve">Materiali </w:t>
      </w:r>
      <w:r w:rsidR="00E74925">
        <w:rPr>
          <w:rFonts w:ascii="American Typewriter" w:hAnsi="American Typewriter"/>
          <w:i/>
          <w:sz w:val="20"/>
          <w:szCs w:val="20"/>
        </w:rPr>
        <w:t xml:space="preserve">stampa </w:t>
      </w:r>
      <w:r w:rsidRPr="00F238EA">
        <w:rPr>
          <w:rFonts w:ascii="American Typewriter" w:hAnsi="American Typewriter"/>
          <w:i/>
          <w:sz w:val="20"/>
          <w:szCs w:val="20"/>
        </w:rPr>
        <w:t xml:space="preserve">disponibili </w:t>
      </w:r>
      <w:r>
        <w:rPr>
          <w:rFonts w:ascii="American Typewriter" w:hAnsi="American Typewriter"/>
          <w:i/>
          <w:sz w:val="20"/>
          <w:szCs w:val="20"/>
        </w:rPr>
        <w:t>su</w:t>
      </w:r>
      <w:r w:rsidRPr="00F238EA">
        <w:rPr>
          <w:rFonts w:ascii="American Typewriter" w:hAnsi="American Typewriter"/>
          <w:i/>
          <w:sz w:val="20"/>
          <w:szCs w:val="20"/>
        </w:rPr>
        <w:t xml:space="preserve"> </w:t>
      </w:r>
      <w:hyperlink r:id="rId15" w:history="1">
        <w:r w:rsidRPr="00F238EA">
          <w:rPr>
            <w:rStyle w:val="Collegamentoipertestuale"/>
            <w:rFonts w:ascii="American Typewriter" w:hAnsi="American Typewriter"/>
            <w:i/>
            <w:sz w:val="20"/>
            <w:szCs w:val="20"/>
          </w:rPr>
          <w:t>www.01distribution.it</w:t>
        </w:r>
      </w:hyperlink>
    </w:p>
    <w:p w:rsidR="00FD2EE4" w:rsidRPr="009568A8" w:rsidRDefault="00FD2EE4" w:rsidP="009568A8">
      <w:pPr>
        <w:jc w:val="center"/>
        <w:rPr>
          <w:rFonts w:ascii="American Typewriter" w:hAnsi="American Typewriter"/>
          <w:i/>
          <w:color w:val="0000FF"/>
          <w:sz w:val="20"/>
          <w:szCs w:val="20"/>
          <w:u w:val="single"/>
        </w:rPr>
      </w:pPr>
      <w:r w:rsidRPr="00F238EA">
        <w:rPr>
          <w:rFonts w:ascii="American Typewriter" w:hAnsi="American Typewriter"/>
          <w:i/>
          <w:sz w:val="20"/>
          <w:szCs w:val="20"/>
        </w:rPr>
        <w:t xml:space="preserve">Media partner Rai Cinema Channel </w:t>
      </w:r>
      <w:hyperlink r:id="rId16" w:history="1">
        <w:r w:rsidRPr="00F238EA">
          <w:rPr>
            <w:rStyle w:val="Collegamentoipertestuale"/>
            <w:rFonts w:ascii="American Typewriter" w:hAnsi="American Typewriter"/>
            <w:i/>
            <w:sz w:val="20"/>
            <w:szCs w:val="20"/>
          </w:rPr>
          <w:t>www.raicinemachannel.it</w:t>
        </w:r>
      </w:hyperlink>
    </w:p>
    <w:p w:rsidR="0060239E" w:rsidRPr="005F6F9C" w:rsidRDefault="00B405C8" w:rsidP="00B31124">
      <w:pPr>
        <w:spacing w:after="480"/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lastRenderedPageBreak/>
        <w:t xml:space="preserve">CAST </w:t>
      </w:r>
      <w:r w:rsidR="00737485">
        <w:rPr>
          <w:rFonts w:ascii="American Typewriter" w:hAnsi="American Typewriter" w:cs="American Typewriter"/>
          <w:sz w:val="28"/>
          <w:szCs w:val="28"/>
        </w:rPr>
        <w:t>ARTISTICO</w:t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Claudio Verona</w:t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Alessandro Roja</w:t>
      </w:r>
    </w:p>
    <w:p w:rsidR="009568A8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Marta</w:t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proofErr w:type="spellStart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Euridice</w:t>
      </w:r>
      <w:proofErr w:type="spellEnd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 </w:t>
      </w:r>
      <w:proofErr w:type="spellStart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Axen</w:t>
      </w:r>
      <w:proofErr w:type="spellEnd"/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Marcello</w:t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Claudio Camilli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Lorena</w:t>
      </w:r>
      <w:r w:rsidR="001557A7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1557A7" w:rsidRPr="001557A7">
        <w:rPr>
          <w:rFonts w:ascii="American Typewriter" w:hAnsi="American Typewriter" w:cs="American Typewriter"/>
          <w:i/>
          <w:sz w:val="28"/>
          <w:szCs w:val="28"/>
          <w:lang w:eastAsia="ja-JP"/>
        </w:rPr>
        <w:t>(voce al telefono)</w:t>
      </w:r>
      <w:r w:rsidR="001557A7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1557A7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1557A7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1557A7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Carolina </w:t>
      </w:r>
      <w:proofErr w:type="spellStart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Crescentini</w:t>
      </w:r>
      <w:proofErr w:type="spellEnd"/>
      <w:r w:rsidR="002B467F"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Silvi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200F16">
        <w:rPr>
          <w:rFonts w:ascii="American Typewriter" w:hAnsi="American Typewriter" w:cs="American Typewriter"/>
          <w:sz w:val="28"/>
          <w:szCs w:val="28"/>
          <w:lang w:eastAsia="ja-JP"/>
        </w:rPr>
        <w:t xml:space="preserve">          </w:t>
      </w:r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Benedetta </w:t>
      </w:r>
      <w:proofErr w:type="spellStart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Cimatti</w:t>
      </w:r>
      <w:proofErr w:type="spellEnd"/>
      <w:r w:rsidR="002B467F"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Riccardo</w:t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ab/>
      </w:r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Roberto Scotto Pagliara</w:t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bCs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Giornalist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200F16">
        <w:rPr>
          <w:rFonts w:ascii="American Typewriter" w:hAnsi="American Typewriter" w:cs="American Typewriter"/>
          <w:sz w:val="28"/>
          <w:szCs w:val="28"/>
          <w:lang w:eastAsia="ja-JP"/>
        </w:rPr>
        <w:t xml:space="preserve">         </w:t>
      </w:r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Giada Caruso</w:t>
      </w:r>
      <w:r w:rsidR="002B467F"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</w:p>
    <w:p w:rsidR="002B467F" w:rsidRPr="005F6F9C" w:rsidRDefault="009568A8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Stefano</w:t>
      </w:r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 xml:space="preserve"> </w:t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Massimo </w:t>
      </w:r>
      <w:proofErr w:type="spellStart"/>
      <w:r w:rsidR="002B467F"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Triggiani</w:t>
      </w:r>
      <w:proofErr w:type="spellEnd"/>
      <w:r w:rsidR="002B467F"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 xml:space="preserve"> </w:t>
      </w:r>
    </w:p>
    <w:p w:rsidR="002A7100" w:rsidRPr="009568A8" w:rsidRDefault="002A7100" w:rsidP="00396215">
      <w:pPr>
        <w:spacing w:after="480"/>
        <w:jc w:val="center"/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br w:type="page"/>
      </w:r>
      <w:r w:rsidR="00504769">
        <w:rPr>
          <w:rFonts w:ascii="American Typewriter" w:hAnsi="American Typewriter" w:cs="American Typewriter"/>
          <w:sz w:val="28"/>
          <w:szCs w:val="28"/>
        </w:rPr>
        <w:lastRenderedPageBreak/>
        <w:t>CAST TECNICO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REG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Daniele Misischia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SOGGETT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Daniele Misischia</w:t>
      </w:r>
    </w:p>
    <w:p w:rsidR="00504769" w:rsidRDefault="00BF513C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04769"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SCENEGGIATUR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Daniele Misischia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FOTOGRAF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Angelo Sorrentino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MONTAGGIO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Federico Maria Manesch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MUSICHE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Isac</w:t>
      </w:r>
      <w:proofErr w:type="spellEnd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Roitn</w:t>
      </w:r>
      <w:proofErr w:type="spellEnd"/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SCENOGRAF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Noemi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archica</w:t>
      </w:r>
      <w:proofErr w:type="spellEnd"/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COSTUMI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Ginevra de Carolis</w:t>
      </w:r>
    </w:p>
    <w:p w:rsidR="00332C4D" w:rsidRDefault="009568A8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TRUCC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332C4D">
        <w:rPr>
          <w:rFonts w:ascii="American Typewriter" w:hAnsi="American Typewriter" w:cs="American Typewriter"/>
          <w:sz w:val="28"/>
          <w:szCs w:val="28"/>
          <w:lang w:eastAsia="ja-JP"/>
        </w:rPr>
        <w:tab/>
        <w:t>Leonardo Cruciano</w:t>
      </w:r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ORGANIZZATORE GENERALE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 xml:space="preserve">Laura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Contarino</w:t>
      </w:r>
      <w:proofErr w:type="spellEnd"/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PRODUTTORE ESECUTIV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 xml:space="preserve">Carlo Macchitella e </w:t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Manetti</w:t>
      </w:r>
      <w:proofErr w:type="spellEnd"/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b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ros</w:t>
      </w:r>
      <w:proofErr w:type="spellEnd"/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.</w:t>
      </w:r>
    </w:p>
    <w:p w:rsidR="00332C4D" w:rsidRPr="00332C4D" w:rsidRDefault="00332C4D" w:rsidP="009568A8">
      <w:pPr>
        <w:widowControl w:val="0"/>
        <w:autoSpaceDE w:val="0"/>
        <w:autoSpaceDN w:val="0"/>
        <w:adjustRightInd w:val="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AIUTO REGIA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332C4D" w:rsidRP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Giulia Forgione</w:t>
      </w:r>
    </w:p>
    <w:p w:rsidR="00332C4D" w:rsidRP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SEGRETARIA DI EDIZIONE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Marta Florian</w:t>
      </w:r>
    </w:p>
    <w:p w:rsidR="004C16A5" w:rsidRDefault="00332C4D" w:rsidP="004C16A5">
      <w:pPr>
        <w:widowControl w:val="0"/>
        <w:autoSpaceDE w:val="0"/>
        <w:autoSpaceDN w:val="0"/>
        <w:adjustRightInd w:val="0"/>
        <w:spacing w:after="240"/>
        <w:ind w:left="708" w:hanging="708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FONICO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4C16A5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 xml:space="preserve">Lavinia </w:t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Burcheri</w:t>
      </w:r>
      <w:proofErr w:type="spellEnd"/>
    </w:p>
    <w:p w:rsidR="004C16A5" w:rsidRDefault="004C16A5" w:rsidP="004C16A5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PRODOTTO D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Mompracem con Rai</w:t>
      </w:r>
      <w:r w:rsidR="0057488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Cinema</w:t>
      </w:r>
    </w:p>
    <w:p w:rsidR="009D3D84" w:rsidRDefault="0057488C" w:rsidP="004C16A5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ISTRIBUITO D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01 D</w:t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istribution</w:t>
      </w:r>
    </w:p>
    <w:p w:rsidR="00332C4D" w:rsidRDefault="00332C4D" w:rsidP="00BF513C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ISTRIBUZIONE INTERNAZIONALE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Beta</w:t>
      </w:r>
    </w:p>
    <w:p w:rsidR="00B405C8" w:rsidRDefault="00B405C8" w:rsidP="00DF1CFE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URAT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98’</w:t>
      </w:r>
    </w:p>
    <w:p w:rsidR="00EB369F" w:rsidRDefault="00504769" w:rsidP="00EB369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ANNO</w:t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2017</w:t>
      </w:r>
      <w:r w:rsidRPr="003D5943">
        <w:rPr>
          <w:rFonts w:ascii="American Typewriter" w:hAnsi="American Typewriter" w:cs="American Typewriter"/>
          <w:sz w:val="28"/>
          <w:szCs w:val="28"/>
        </w:rPr>
        <w:br w:type="page"/>
      </w:r>
    </w:p>
    <w:p w:rsidR="00EB369F" w:rsidRDefault="00EB369F" w:rsidP="00396215">
      <w:pPr>
        <w:widowControl w:val="0"/>
        <w:autoSpaceDE w:val="0"/>
        <w:autoSpaceDN w:val="0"/>
        <w:adjustRightInd w:val="0"/>
        <w:spacing w:after="48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lastRenderedPageBreak/>
        <w:t>SINOSSI</w:t>
      </w:r>
    </w:p>
    <w:p w:rsidR="008B115D" w:rsidRDefault="005C4FA2" w:rsidP="009568A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In una Roma</w:t>
      </w:r>
      <w:r w:rsidR="00DD5E54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6672CA">
        <w:rPr>
          <w:rFonts w:ascii="American Typewriter" w:hAnsi="American Typewriter" w:cs="American Typewriter"/>
          <w:sz w:val="28"/>
          <w:szCs w:val="28"/>
          <w:lang w:eastAsia="ja-JP"/>
        </w:rPr>
        <w:t xml:space="preserve">frenetica e </w:t>
      </w:r>
      <w:r w:rsidR="00B325F4">
        <w:rPr>
          <w:rFonts w:ascii="American Typewriter" w:hAnsi="American Typewriter" w:cs="American Typewriter"/>
          <w:sz w:val="28"/>
          <w:szCs w:val="28"/>
          <w:lang w:eastAsia="ja-JP"/>
        </w:rPr>
        <w:t>più congestionata del solit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, </w:t>
      </w:r>
      <w:r w:rsidR="00DC281A">
        <w:rPr>
          <w:rFonts w:ascii="American Typewriter" w:hAnsi="American Typewriter" w:cs="American Typewriter"/>
          <w:sz w:val="28"/>
          <w:szCs w:val="28"/>
          <w:lang w:eastAsia="ja-JP"/>
        </w:rPr>
        <w:t>Claudio (</w:t>
      </w:r>
      <w:r w:rsidR="00DC281A" w:rsidRPr="009568A8">
        <w:rPr>
          <w:rFonts w:ascii="American Typewriter" w:hAnsi="American Typewriter" w:cs="American Typewriter"/>
          <w:i/>
          <w:sz w:val="28"/>
          <w:szCs w:val="28"/>
          <w:lang w:eastAsia="ja-JP"/>
        </w:rPr>
        <w:t>Alessandro Roja</w:t>
      </w:r>
      <w:r w:rsidR="00DC281A">
        <w:rPr>
          <w:rFonts w:ascii="American Typewriter" w:hAnsi="American Typewriter" w:cs="American Typewriter"/>
          <w:sz w:val="28"/>
          <w:szCs w:val="28"/>
          <w:lang w:eastAsia="ja-JP"/>
        </w:rPr>
        <w:t>)</w:t>
      </w:r>
      <w:r w:rsidR="00BD2D50">
        <w:rPr>
          <w:rFonts w:ascii="American Typewriter" w:hAnsi="American Typewriter" w:cs="American Typewriter"/>
          <w:sz w:val="28"/>
          <w:szCs w:val="28"/>
          <w:lang w:eastAsia="ja-JP"/>
        </w:rPr>
        <w:t>,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un importante uomo d'affari cinico e narcisista, rimane bloccato in ascensore a causa di un guasto. Quel fastidioso inconveniente sarà solo l’inizio.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 xml:space="preserve"> B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loccato tra due piani e intrappolato in una gabbia di metallo, </w:t>
      </w:r>
      <w:r w:rsidR="00B325F4">
        <w:rPr>
          <w:rFonts w:ascii="American Typewriter" w:hAnsi="American Typewriter" w:cs="American Typewriter"/>
          <w:sz w:val="28"/>
          <w:szCs w:val="28"/>
          <w:lang w:eastAsia="ja-JP"/>
        </w:rPr>
        <w:t xml:space="preserve">dovrà fare i conti </w:t>
      </w:r>
      <w:r w:rsidR="00580C04">
        <w:rPr>
          <w:rFonts w:ascii="American Typewriter" w:hAnsi="American Typewriter" w:cs="American Typewriter"/>
          <w:sz w:val="28"/>
          <w:szCs w:val="28"/>
          <w:lang w:eastAsia="ja-JP"/>
        </w:rPr>
        <w:t xml:space="preserve">con qualcosa di disumano </w:t>
      </w:r>
      <w:r w:rsidR="00235C63">
        <w:rPr>
          <w:rFonts w:ascii="American Typewriter" w:hAnsi="American Typewriter" w:cs="American Typewriter"/>
          <w:sz w:val="28"/>
          <w:szCs w:val="28"/>
          <w:lang w:eastAsia="ja-JP"/>
        </w:rPr>
        <w:t>e aberrante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>. La città è</w:t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>in preda al delirio, u</w:t>
      </w:r>
      <w:r w:rsidR="006B4242" w:rsidRPr="00235C63">
        <w:rPr>
          <w:rFonts w:ascii="American Typewriter" w:hAnsi="American Typewriter" w:cs="American Typewriter"/>
          <w:sz w:val="28"/>
          <w:szCs w:val="28"/>
          <w:lang w:eastAsia="ja-JP"/>
        </w:rPr>
        <w:t>n virus letale sta trasformando le persone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>. Solo l’istinto di sopravvivenza potrà contrastare l’apocalisse ormai inevitabile.</w:t>
      </w: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A6692" w:rsidRDefault="00EA6692" w:rsidP="00396215">
      <w:pPr>
        <w:widowControl w:val="0"/>
        <w:autoSpaceDE w:val="0"/>
        <w:autoSpaceDN w:val="0"/>
        <w:adjustRightInd w:val="0"/>
        <w:spacing w:after="48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NOTE </w:t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DI PRODUZIONE</w:t>
      </w:r>
    </w:p>
    <w:p w:rsidR="00EA6692" w:rsidRDefault="00EA6692" w:rsidP="009568A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 xml:space="preserve">Quando insieme ai nostri compagni di avventura, la Beta e Carlo Macchitella, abbiamo creato Mompracem abbiamo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seguito il motto di Spiderman "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a grandi poteri corr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ispondono grandi responsabilità"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. E dato che produ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rre è una grande responsabilità,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la scelta del nostro primo film assumeva una particolare importanza.</w:t>
      </w:r>
    </w:p>
    <w:p w:rsidR="00EA6692" w:rsidRDefault="00EA6692" w:rsidP="009568A8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Abbiamo conosciuto Daniel</w:t>
      </w:r>
      <w:r w:rsidR="00EB369F">
        <w:rPr>
          <w:rFonts w:ascii="American Typewriter" w:hAnsi="American Typewriter" w:cs="American Typewriter"/>
          <w:sz w:val="28"/>
          <w:szCs w:val="28"/>
          <w:lang w:eastAsia="ja-JP"/>
        </w:rPr>
        <w:t>e Misischia ad un f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estival diversi anni fa. Ha lavorato con noi come operatore e regista di seconda unità per molti anni. L'anno scorso ci ha portato una sceneggiatura che ci h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subito convinto. Insieme </w:t>
      </w:r>
      <w:r w:rsidRPr="00A17973">
        <w:rPr>
          <w:rFonts w:ascii="American Typewriter" w:hAnsi="American Typewriter" w:cs="American Typewriter"/>
          <w:sz w:val="28"/>
          <w:szCs w:val="28"/>
          <w:lang w:eastAsia="ja-JP"/>
        </w:rPr>
        <w:t>a</w:t>
      </w:r>
      <w:r w:rsidR="00A17973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EF2052" w:rsidRPr="00A17973">
        <w:rPr>
          <w:rFonts w:ascii="American Typewriter" w:hAnsi="American Typewriter" w:cs="American Typewriter"/>
          <w:sz w:val="28"/>
          <w:szCs w:val="28"/>
          <w:lang w:eastAsia="ja-JP"/>
        </w:rPr>
        <w:t>Rai Cinema</w:t>
      </w:r>
      <w:r w:rsidR="00EF2052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lo abbiamo prodotto. Crediamo che "</w:t>
      </w:r>
      <w:r w:rsidR="009568A8">
        <w:rPr>
          <w:rFonts w:ascii="American Typewriter" w:hAnsi="American Typewriter" w:cs="American Typewriter"/>
          <w:sz w:val="28"/>
          <w:szCs w:val="28"/>
          <w:lang w:eastAsia="ja-JP"/>
        </w:rPr>
        <w:t>The end? L’inferno fuori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" risponda al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la nostra scommessa produttiva: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un horror di qualità.</w:t>
      </w:r>
    </w:p>
    <w:p w:rsidR="009568A8" w:rsidRDefault="009568A8" w:rsidP="009568A8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merican Typewriter" w:hAnsi="American Typewriter" w:cs="American Typewriter"/>
          <w:sz w:val="28"/>
          <w:szCs w:val="28"/>
          <w:lang w:eastAsia="ja-JP"/>
        </w:rPr>
      </w:pP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anetti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bros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>.</w:t>
      </w:r>
    </w:p>
    <w:p w:rsidR="00064ACF" w:rsidRDefault="008B115D" w:rsidP="00396215">
      <w:pPr>
        <w:spacing w:after="48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br w:type="page"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lastRenderedPageBreak/>
        <w:t>NOTE DI REGIA</w:t>
      </w:r>
    </w:p>
    <w:p w:rsidR="008B115D" w:rsidRPr="008B115D" w:rsidRDefault="008B115D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>“</w:t>
      </w:r>
      <w:r w:rsidR="009568A8">
        <w:rPr>
          <w:rFonts w:ascii="American Typewriter" w:hAnsi="American Typewriter" w:cs="American Typewriter"/>
          <w:sz w:val="28"/>
          <w:szCs w:val="28"/>
        </w:rPr>
        <w:t>The end? L’inferno fuori</w:t>
      </w:r>
      <w:r w:rsidRPr="008B115D">
        <w:rPr>
          <w:rFonts w:ascii="American Typewriter" w:hAnsi="American Typewriter" w:cs="American Typewriter"/>
          <w:sz w:val="28"/>
          <w:szCs w:val="28"/>
        </w:rPr>
        <w:t>” è un esperimento</w:t>
      </w:r>
      <w:r w:rsidR="009568A8">
        <w:rPr>
          <w:rFonts w:ascii="American Typewriter" w:hAnsi="American Typewriter" w:cs="American Typewriter"/>
          <w:sz w:val="28"/>
          <w:szCs w:val="28"/>
        </w:rPr>
        <w:t>, quello di ri</w:t>
      </w:r>
      <w:r w:rsidRPr="008B115D">
        <w:rPr>
          <w:rFonts w:ascii="American Typewriter" w:hAnsi="American Typewriter" w:cs="American Typewriter"/>
          <w:sz w:val="28"/>
          <w:szCs w:val="28"/>
        </w:rPr>
        <w:t>uscire a raccontare una storia di tensione, paura e su</w:t>
      </w:r>
      <w:r>
        <w:rPr>
          <w:rFonts w:ascii="American Typewriter" w:hAnsi="American Typewriter" w:cs="American Typewriter"/>
          <w:sz w:val="28"/>
          <w:szCs w:val="28"/>
        </w:rPr>
        <w:t>spense rimanendo chiusi tra le quattro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mura metalliche di un ascensore. Un </w:t>
      </w:r>
      <w:r w:rsidR="00F930E6">
        <w:rPr>
          <w:rFonts w:ascii="American Typewriter" w:hAnsi="American Typewriter" w:cs="American Typewriter"/>
          <w:sz w:val="28"/>
          <w:szCs w:val="28"/>
        </w:rPr>
        <w:t>progetto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omplicato e a volte ostico ma sicuramente diverten</w:t>
      </w:r>
      <w:r w:rsidR="00AF440B">
        <w:rPr>
          <w:rFonts w:ascii="American Typewriter" w:hAnsi="American Typewriter" w:cs="American Typewriter"/>
          <w:sz w:val="28"/>
          <w:szCs w:val="28"/>
        </w:rPr>
        <w:t xml:space="preserve">te e stimolante. </w:t>
      </w:r>
      <w:r>
        <w:rPr>
          <w:rFonts w:ascii="American Typewriter" w:hAnsi="American Typewriter" w:cs="American Typewriter"/>
          <w:sz w:val="28"/>
          <w:szCs w:val="28"/>
        </w:rPr>
        <w:t>I film con un’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unica location mi sono sempre </w:t>
      </w:r>
      <w:r w:rsidR="00BE0F1B">
        <w:rPr>
          <w:rFonts w:ascii="American Typewriter" w:hAnsi="American Typewriter" w:cs="American Typewriter"/>
          <w:sz w:val="28"/>
          <w:szCs w:val="28"/>
        </w:rPr>
        <w:t>piaciuti, d</w:t>
      </w:r>
      <w:r w:rsidRPr="008B115D">
        <w:rPr>
          <w:rFonts w:ascii="American Typewriter" w:hAnsi="American Typewriter" w:cs="American Typewriter"/>
          <w:sz w:val="28"/>
          <w:szCs w:val="28"/>
        </w:rPr>
        <w:t>arsi un enorme limite per poter creare qualcosa di originale</w:t>
      </w:r>
      <w:r w:rsidR="00F21647">
        <w:rPr>
          <w:rFonts w:ascii="American Typewriter" w:hAnsi="American Typewriter" w:cs="American Typewriter"/>
          <w:sz w:val="28"/>
          <w:szCs w:val="28"/>
        </w:rPr>
        <w:t>.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L'idea era quella di rinchiudere un personaggio in </w:t>
      </w:r>
      <w:r w:rsidR="00BE0F1B">
        <w:rPr>
          <w:rFonts w:ascii="American Typewriter" w:hAnsi="American Typewriter" w:cs="American Typewriter"/>
          <w:sz w:val="28"/>
          <w:szCs w:val="28"/>
        </w:rPr>
        <w:t>un piccolo ambient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per poi far dimenticare al pubblico </w:t>
      </w:r>
      <w:r w:rsidR="00BE0F1B">
        <w:rPr>
          <w:rFonts w:ascii="American Typewriter" w:hAnsi="American Typewriter" w:cs="American Typewriter"/>
          <w:sz w:val="28"/>
          <w:szCs w:val="28"/>
        </w:rPr>
        <w:t>che il film è solo lì</w:t>
      </w:r>
      <w:r w:rsidRPr="008B115D">
        <w:rPr>
          <w:rFonts w:ascii="American Typewriter" w:hAnsi="American Typewriter" w:cs="American Typewriter"/>
          <w:sz w:val="28"/>
          <w:szCs w:val="28"/>
        </w:rPr>
        <w:t>. In fase di scrittura è necessario mantenere alta la concentr</w:t>
      </w:r>
      <w:r w:rsidR="00BE0F1B">
        <w:rPr>
          <w:rFonts w:ascii="American Typewriter" w:hAnsi="American Typewriter" w:cs="American Typewriter"/>
          <w:sz w:val="28"/>
          <w:szCs w:val="28"/>
        </w:rPr>
        <w:t>azione sul personaggio e sulle disgrazi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he gli capit</w:t>
      </w:r>
      <w:r w:rsidR="00BE0F1B">
        <w:rPr>
          <w:rFonts w:ascii="American Typewriter" w:hAnsi="American Typewriter" w:cs="American Typewriter"/>
          <w:sz w:val="28"/>
          <w:szCs w:val="28"/>
        </w:rPr>
        <w:t>ano,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quindi, con buona fantasia, creare una </w:t>
      </w:r>
      <w:r w:rsidR="00BE0F1B">
        <w:rPr>
          <w:rFonts w:ascii="American Typewriter" w:hAnsi="American Typewriter" w:cs="American Typewriter"/>
          <w:sz w:val="28"/>
          <w:szCs w:val="28"/>
        </w:rPr>
        <w:t>serie di situazioni sempre più pericolose e di conflitto</w:t>
      </w:r>
      <w:r w:rsidRPr="008B115D">
        <w:rPr>
          <w:rFonts w:ascii="American Typewriter" w:hAnsi="American Typewriter" w:cs="American Typewriter"/>
          <w:sz w:val="28"/>
          <w:szCs w:val="28"/>
        </w:rPr>
        <w:t>, andando a sfociare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8B115D">
        <w:rPr>
          <w:rFonts w:ascii="American Typewriter" w:hAnsi="American Typewriter" w:cs="American Typewriter"/>
          <w:sz w:val="28"/>
          <w:szCs w:val="28"/>
        </w:rPr>
        <w:t>in momenti puramente d'azione.</w:t>
      </w:r>
    </w:p>
    <w:p w:rsidR="008B115D" w:rsidRPr="008B115D" w:rsidRDefault="008B115D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>Alessandro Roja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8B115D">
        <w:rPr>
          <w:rFonts w:ascii="American Typewriter" w:hAnsi="American Typewriter" w:cs="American Typewriter"/>
          <w:sz w:val="28"/>
          <w:szCs w:val="28"/>
        </w:rPr>
        <w:t>è stato in grado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8B115D">
        <w:rPr>
          <w:rFonts w:ascii="American Typewriter" w:hAnsi="American Typewriter" w:cs="American Typewriter"/>
          <w:sz w:val="28"/>
          <w:szCs w:val="28"/>
        </w:rPr>
        <w:t>di mettere in scena un personaggio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 all'inizio odioso e narcisista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he</w:t>
      </w:r>
      <w:r w:rsidR="00BE0F1B">
        <w:rPr>
          <w:rFonts w:ascii="American Typewriter" w:hAnsi="American Typewriter" w:cs="American Typewriter"/>
          <w:sz w:val="28"/>
          <w:szCs w:val="28"/>
        </w:rPr>
        <w:t>,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dopo </w:t>
      </w:r>
      <w:r w:rsidR="00BE0F1B">
        <w:rPr>
          <w:rFonts w:ascii="American Typewriter" w:hAnsi="American Typewriter" w:cs="American Typewriter"/>
          <w:sz w:val="28"/>
          <w:szCs w:val="28"/>
        </w:rPr>
        <w:t>un susseguirsi di disavventur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, si trasforma in una persona più umana e sensibile </w:t>
      </w:r>
      <w:r w:rsidR="00BE0F1B">
        <w:rPr>
          <w:rFonts w:ascii="American Typewriter" w:hAnsi="American Typewriter" w:cs="American Typewriter"/>
          <w:sz w:val="28"/>
          <w:szCs w:val="28"/>
        </w:rPr>
        <w:t>disposta a tutto per risolvere da solo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la situazione e cercare di salvare chi gli sta vicino.</w:t>
      </w:r>
    </w:p>
    <w:p w:rsidR="00A17973" w:rsidRDefault="008B115D" w:rsidP="009568A8">
      <w:pPr>
        <w:spacing w:after="360"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>Sin dall'inizio volevo che questo horror non f</w:t>
      </w:r>
      <w:r w:rsidR="00BE0F1B">
        <w:rPr>
          <w:rFonts w:ascii="American Typewriter" w:hAnsi="American Typewriter" w:cs="American Typewriter"/>
          <w:sz w:val="28"/>
          <w:szCs w:val="28"/>
        </w:rPr>
        <w:t>osse il classico film splatter di nicchia,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era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 quindi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importante dare rilievo al lato psicologico della storia. Mi affascinava pensare che il protagonista fosse impotente a ciò ch</w:t>
      </w:r>
      <w:r w:rsidR="00BE0F1B">
        <w:rPr>
          <w:rFonts w:ascii="American Typewriter" w:hAnsi="American Typewriter" w:cs="American Typewriter"/>
          <w:sz w:val="28"/>
          <w:szCs w:val="28"/>
        </w:rPr>
        <w:t>e capitava a pochi metri da lui e che cercass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di fare qualsiasi cosa per aiutare i </w:t>
      </w:r>
      <w:r w:rsidR="00BE0F1B">
        <w:rPr>
          <w:rFonts w:ascii="American Typewriter" w:hAnsi="American Typewriter" w:cs="American Typewriter"/>
          <w:sz w:val="28"/>
          <w:szCs w:val="28"/>
        </w:rPr>
        <w:t>suoi colleghi o i propri cari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fuori dall'ascensore Il protagonista è un uomo 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comune in una situazione molto singolare. Ovviamente non potevano mancare </w:t>
      </w:r>
      <w:r w:rsidR="00AB593E">
        <w:rPr>
          <w:rFonts w:ascii="American Typewriter" w:hAnsi="American Typewriter" w:cs="American Typewriter"/>
          <w:sz w:val="28"/>
          <w:szCs w:val="28"/>
        </w:rPr>
        <w:t>scene d'azion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he vanno a sottolineare il “genere puro”. </w:t>
      </w:r>
      <w:r w:rsidR="00BE0F1B">
        <w:rPr>
          <w:rFonts w:ascii="American Typewriter" w:hAnsi="American Typewriter" w:cs="American Typewriter"/>
          <w:sz w:val="28"/>
          <w:szCs w:val="28"/>
        </w:rPr>
        <w:t>I</w:t>
      </w:r>
      <w:r w:rsidRPr="008B115D">
        <w:rPr>
          <w:rFonts w:ascii="American Typewriter" w:hAnsi="American Typewriter" w:cs="American Typewriter"/>
          <w:sz w:val="28"/>
          <w:szCs w:val="28"/>
        </w:rPr>
        <w:t>l film vuole essere una disturbante e divertente corsa sulle montagne russe...ovvero sul s</w:t>
      </w:r>
      <w:r w:rsidR="00BE0F1B">
        <w:rPr>
          <w:rFonts w:ascii="American Typewriter" w:hAnsi="American Typewriter" w:cs="American Typewriter"/>
          <w:sz w:val="28"/>
          <w:szCs w:val="28"/>
        </w:rPr>
        <w:t xml:space="preserve">istema nervoso del protagonista che, </w:t>
      </w:r>
      <w:r w:rsidRPr="008B115D">
        <w:rPr>
          <w:rFonts w:ascii="American Typewriter" w:hAnsi="American Typewriter" w:cs="American Typewriter"/>
          <w:sz w:val="28"/>
          <w:szCs w:val="28"/>
        </w:rPr>
        <w:t>di scena in scena viene messo sempre più a dura prova.</w:t>
      </w:r>
    </w:p>
    <w:p w:rsidR="00A17973" w:rsidRDefault="001C0109" w:rsidP="001C0109">
      <w:pPr>
        <w:jc w:val="right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A17973">
        <w:rPr>
          <w:rFonts w:ascii="American Typewriter" w:hAnsi="American Typewriter" w:cs="American Typewriter"/>
          <w:sz w:val="28"/>
          <w:szCs w:val="28"/>
          <w:lang w:eastAsia="ja-JP"/>
        </w:rPr>
        <w:t>Daniele Misischia</w:t>
      </w:r>
    </w:p>
    <w:p w:rsidR="009568A8" w:rsidRDefault="009568A8" w:rsidP="001C0109">
      <w:pPr>
        <w:jc w:val="right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BE0F1B" w:rsidRDefault="00BE0F1B" w:rsidP="009568A8">
      <w:pPr>
        <w:spacing w:after="360"/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BE0F1B" w:rsidRDefault="00BE0F1B" w:rsidP="009568A8">
      <w:pPr>
        <w:spacing w:after="360"/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BE0F1B" w:rsidRDefault="00BE0F1B" w:rsidP="009568A8">
      <w:pPr>
        <w:spacing w:after="360"/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BE0F1B" w:rsidRDefault="00BE0F1B" w:rsidP="009568A8">
      <w:pPr>
        <w:spacing w:after="360"/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BE0F1B" w:rsidRDefault="00BE0F1B" w:rsidP="00BE0F1B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</w:p>
    <w:p w:rsidR="00DD1807" w:rsidRDefault="009568A8" w:rsidP="00396215">
      <w:pPr>
        <w:spacing w:after="480"/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lastRenderedPageBreak/>
        <w:t>BIOGRAFIE</w:t>
      </w:r>
      <w:bookmarkStart w:id="0" w:name="_GoBack"/>
      <w:bookmarkEnd w:id="0"/>
    </w:p>
    <w:p w:rsidR="00DD1807" w:rsidRPr="00DD1807" w:rsidRDefault="00DD1807" w:rsidP="009568A8">
      <w:pPr>
        <w:spacing w:after="360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DANIELE MISISCHIA</w:t>
      </w:r>
    </w:p>
    <w:p w:rsidR="00D10A93" w:rsidRPr="00D10A93" w:rsidRDefault="00D10A93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 xml:space="preserve">Daniele Misischia nasce a Roma </w:t>
      </w:r>
      <w:r w:rsidR="00EA6692">
        <w:rPr>
          <w:rFonts w:ascii="American Typewriter" w:hAnsi="American Typewriter" w:cs="American Typewriter"/>
          <w:sz w:val="28"/>
          <w:szCs w:val="28"/>
        </w:rPr>
        <w:t xml:space="preserve">nel </w:t>
      </w:r>
      <w:r w:rsidRPr="00D10A93">
        <w:rPr>
          <w:rFonts w:ascii="American Typewriter" w:hAnsi="American Typewriter" w:cs="American Typewriter"/>
          <w:sz w:val="28"/>
          <w:szCs w:val="28"/>
        </w:rPr>
        <w:t>1985.</w:t>
      </w:r>
    </w:p>
    <w:p w:rsidR="00D10A93" w:rsidRPr="00D10A93" w:rsidRDefault="00D10A93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>Dopo aver seguito studi classici nel 2005 frequenta i corsi di regia e sceneggiatura presso la Griffith2000. Subito dopo comincia a realizzar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e </w:t>
      </w:r>
      <w:r w:rsidRPr="00D10A93">
        <w:rPr>
          <w:rFonts w:ascii="American Typewriter" w:hAnsi="American Typewriter" w:cs="American Typewriter"/>
          <w:sz w:val="28"/>
          <w:szCs w:val="28"/>
        </w:rPr>
        <w:t>una serie di piccoli corti indipend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enti, di genere, che riescono a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riscuotere un discreto successo </w:t>
      </w:r>
      <w:r w:rsidR="009B6150">
        <w:rPr>
          <w:rFonts w:ascii="American Typewriter" w:hAnsi="American Typewriter" w:cs="American Typewriter"/>
          <w:sz w:val="28"/>
          <w:szCs w:val="28"/>
        </w:rPr>
        <w:t>nei festival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9B6150">
        <w:rPr>
          <w:rFonts w:ascii="American Typewriter" w:hAnsi="American Typewriter" w:cs="American Typewriter"/>
          <w:sz w:val="28"/>
          <w:szCs w:val="28"/>
        </w:rPr>
        <w:t>e sul web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. </w:t>
      </w:r>
      <w:r>
        <w:rPr>
          <w:rFonts w:ascii="American Typewriter" w:hAnsi="American Typewriter" w:cs="American Typewriter"/>
          <w:sz w:val="28"/>
          <w:szCs w:val="28"/>
        </w:rPr>
        <w:t xml:space="preserve">Nel 2008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frequenta il corso di sceneggiatura </w:t>
      </w:r>
      <w:r>
        <w:rPr>
          <w:rFonts w:ascii="American Typewriter" w:hAnsi="American Typewriter" w:cs="American Typewriter"/>
          <w:sz w:val="28"/>
          <w:szCs w:val="28"/>
        </w:rPr>
        <w:t>presso la NUCT di Cinecittà</w:t>
      </w:r>
      <w:r w:rsidR="009B6150">
        <w:rPr>
          <w:rFonts w:ascii="American Typewriter" w:hAnsi="American Typewriter" w:cs="American Typewriter"/>
          <w:sz w:val="28"/>
          <w:szCs w:val="28"/>
        </w:rPr>
        <w:t xml:space="preserve"> dove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>incontra lo sceneggiatore Cristiano Ciccotti, fidato amico e collaboratore per il futuro.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>Tra il 2009 e il 2013</w:t>
      </w:r>
      <w:r w:rsidR="009B615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>realizza una serie di Fan-Movie ispirandosi ad importanti saghe videoludiche che riscuotono molto successo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>Nello</w:t>
      </w:r>
      <w:r w:rsidR="009B6150">
        <w:rPr>
          <w:rFonts w:ascii="American Typewriter" w:hAnsi="American Typewriter" w:cs="American Typewriter"/>
          <w:sz w:val="28"/>
          <w:szCs w:val="28"/>
        </w:rPr>
        <w:t xml:space="preserve"> stesso periodo scrive e dirige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4 lungometraggi auto-pro</w:t>
      </w:r>
      <w:r w:rsidR="00F45EB0">
        <w:rPr>
          <w:rFonts w:ascii="American Typewriter" w:hAnsi="American Typewriter" w:cs="American Typewriter"/>
          <w:sz w:val="28"/>
          <w:szCs w:val="28"/>
        </w:rPr>
        <w:t>dotti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selezionati da numerosi festival nazionali ed internazionali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9B6150">
        <w:rPr>
          <w:rFonts w:ascii="American Typewriter" w:hAnsi="American Typewriter" w:cs="American Typewriter"/>
          <w:sz w:val="28"/>
          <w:szCs w:val="28"/>
        </w:rPr>
        <w:t>Realizza inoltre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film ad episodi, serie web e video musicali.</w:t>
      </w:r>
    </w:p>
    <w:p w:rsidR="00D10A93" w:rsidRPr="00F45EB0" w:rsidRDefault="00D10A93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>Nel 2012 il suo cortometraggio “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Silent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 Hill: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Innocence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” viene premiato in Russia come miglior </w:t>
      </w:r>
      <w:r w:rsidRPr="00F45EB0">
        <w:rPr>
          <w:rFonts w:ascii="American Typewriter" w:hAnsi="American Typewriter" w:cs="American Typewriter"/>
          <w:sz w:val="28"/>
          <w:szCs w:val="28"/>
        </w:rPr>
        <w:t>fan-movie horror, al “Russian International Horror Film Awards”</w:t>
      </w:r>
    </w:p>
    <w:p w:rsidR="00D10A93" w:rsidRDefault="00D10A93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>Nel 2</w:t>
      </w:r>
      <w:r w:rsidR="009B6150">
        <w:rPr>
          <w:rFonts w:ascii="American Typewriter" w:hAnsi="American Typewriter" w:cs="American Typewriter"/>
          <w:sz w:val="28"/>
          <w:szCs w:val="28"/>
        </w:rPr>
        <w:t xml:space="preserve">013 viene premiato dai </w:t>
      </w:r>
      <w:proofErr w:type="spellStart"/>
      <w:r w:rsidR="009B6150">
        <w:rPr>
          <w:rFonts w:ascii="American Typewriter" w:hAnsi="American Typewriter" w:cs="American Typewriter"/>
          <w:sz w:val="28"/>
          <w:szCs w:val="28"/>
        </w:rPr>
        <w:t>Manetti</w:t>
      </w:r>
      <w:proofErr w:type="spellEnd"/>
      <w:r w:rsidR="009B6150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="009B6150">
        <w:rPr>
          <w:rFonts w:ascii="American Typewriter" w:hAnsi="American Typewriter" w:cs="American Typewriter"/>
          <w:sz w:val="28"/>
          <w:szCs w:val="28"/>
        </w:rPr>
        <w:t>b</w:t>
      </w:r>
      <w:r w:rsidRPr="00D10A93">
        <w:rPr>
          <w:rFonts w:ascii="American Typewriter" w:hAnsi="American Typewriter" w:cs="American Typewriter"/>
          <w:sz w:val="28"/>
          <w:szCs w:val="28"/>
        </w:rPr>
        <w:t>ros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. al </w:t>
      </w:r>
      <w:r w:rsidRPr="00D10A93">
        <w:rPr>
          <w:rFonts w:ascii="American Typewriter" w:hAnsi="American Typewriter" w:cs="American Typewriter"/>
          <w:i/>
          <w:iCs/>
          <w:sz w:val="28"/>
          <w:szCs w:val="28"/>
        </w:rPr>
        <w:t>FI-PI-LI Horror Festival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di Livorno nella sezione: miglior fan-movie, co</w:t>
      </w:r>
      <w:r w:rsidR="00F45EB0">
        <w:rPr>
          <w:rFonts w:ascii="American Typewriter" w:hAnsi="American Typewriter" w:cs="American Typewriter"/>
          <w:sz w:val="28"/>
          <w:szCs w:val="28"/>
        </w:rPr>
        <w:t>n il cortometraggio “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Resident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Evil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>: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Underground</w:t>
      </w:r>
      <w:r w:rsidR="00F45EB0">
        <w:rPr>
          <w:rFonts w:ascii="American Typewriter" w:hAnsi="American Typewriter" w:cs="American Typewriter"/>
          <w:sz w:val="28"/>
          <w:szCs w:val="28"/>
        </w:rPr>
        <w:t>”</w:t>
      </w:r>
      <w:r w:rsidRPr="00D10A93">
        <w:rPr>
          <w:rFonts w:ascii="American Typewriter" w:hAnsi="American Typewriter" w:cs="American Typewriter"/>
          <w:sz w:val="28"/>
          <w:szCs w:val="28"/>
        </w:rPr>
        <w:t>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Subito dopo inizia a collaborare con loro come operatore e regista di seconda unità nelle serie “Il Commissario Rex” (2013-2014) e 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“L'ispettore 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Coliandro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 xml:space="preserve">” (2015) </w:t>
      </w:r>
      <w:r w:rsidR="009B6150">
        <w:rPr>
          <w:rFonts w:ascii="American Typewriter" w:hAnsi="American Typewriter" w:cs="American Typewriter"/>
          <w:sz w:val="28"/>
          <w:szCs w:val="28"/>
        </w:rPr>
        <w:t>in onda su Rai</w:t>
      </w:r>
      <w:r w:rsidRPr="00D10A93">
        <w:rPr>
          <w:rFonts w:ascii="American Typewriter" w:hAnsi="American Typewriter" w:cs="American Typewriter"/>
          <w:sz w:val="28"/>
          <w:szCs w:val="28"/>
        </w:rPr>
        <w:t>2.</w:t>
      </w:r>
    </w:p>
    <w:p w:rsidR="00C52EB6" w:rsidRDefault="009B6150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 xml:space="preserve">“The end? L’inferno fuori” è il suo primo lungometraggio 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 xml:space="preserve">presentato per la prima </w:t>
      </w:r>
      <w:r>
        <w:rPr>
          <w:rFonts w:ascii="American Typewriter" w:hAnsi="American Typewriter" w:cs="American Typewriter"/>
          <w:sz w:val="28"/>
          <w:szCs w:val="28"/>
        </w:rPr>
        <w:t>volta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 xml:space="preserve"> al </w:t>
      </w:r>
      <w:proofErr w:type="spellStart"/>
      <w:r w:rsidR="00D10A93" w:rsidRPr="00D10A93">
        <w:rPr>
          <w:rFonts w:ascii="American Typewriter" w:hAnsi="American Typewriter" w:cs="American Typewriter"/>
          <w:i/>
          <w:iCs/>
          <w:sz w:val="28"/>
          <w:szCs w:val="28"/>
        </w:rPr>
        <w:t>FrightFest</w:t>
      </w:r>
      <w:proofErr w:type="spellEnd"/>
      <w:r w:rsidR="00D10A93" w:rsidRPr="00D10A93">
        <w:rPr>
          <w:rFonts w:ascii="American Typewriter" w:hAnsi="American Typewriter" w:cs="American Typewriter"/>
          <w:i/>
          <w:iCs/>
          <w:sz w:val="28"/>
          <w:szCs w:val="28"/>
        </w:rPr>
        <w:t xml:space="preserve"> 2017 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>di Londra, la più importante rassegna di cinema ho</w:t>
      </w:r>
      <w:r>
        <w:rPr>
          <w:rFonts w:ascii="American Typewriter" w:hAnsi="American Typewriter" w:cs="American Typewriter"/>
          <w:sz w:val="28"/>
          <w:szCs w:val="28"/>
        </w:rPr>
        <w:t>rror e di genere in Inghilterra e alla Festa del Cinema di Roma.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 xml:space="preserve"> </w:t>
      </w:r>
    </w:p>
    <w:p w:rsidR="00C52EB6" w:rsidRDefault="00C52EB6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</w:p>
    <w:p w:rsidR="006B4242" w:rsidRPr="006B4242" w:rsidRDefault="006B4242" w:rsidP="009568A8">
      <w:pPr>
        <w:spacing w:after="360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lastRenderedPageBreak/>
        <w:t>ALESSANDRO ROJA</w:t>
      </w:r>
    </w:p>
    <w:p w:rsidR="006F3DFD" w:rsidRDefault="009568A8" w:rsidP="00097249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t xml:space="preserve">Diplomato presso la prestigiosa </w:t>
      </w:r>
      <w:r w:rsidRPr="006B4242">
        <w:rPr>
          <w:rFonts w:ascii="American Typewriter" w:hAnsi="American Typewriter" w:cs="American Typewriter"/>
          <w:i/>
          <w:iCs/>
          <w:sz w:val="28"/>
          <w:szCs w:val="28"/>
        </w:rPr>
        <w:t xml:space="preserve">Scuola Nazionale di Cinema-Centro Sperimentale di Cinematografia, </w:t>
      </w:r>
      <w:r w:rsidRPr="006B4242">
        <w:rPr>
          <w:rFonts w:ascii="American Typewriter" w:hAnsi="American Typewriter" w:cs="American Typewriter"/>
          <w:sz w:val="28"/>
          <w:szCs w:val="28"/>
        </w:rPr>
        <w:t>Alessandro Roja</w:t>
      </w:r>
      <w:r w:rsidRPr="006B4242">
        <w:rPr>
          <w:rFonts w:ascii="American Typewriter" w:hAnsi="American Typewriter" w:cs="American Typewriter"/>
          <w:i/>
          <w:iCs/>
          <w:sz w:val="28"/>
          <w:szCs w:val="28"/>
        </w:rPr>
        <w:t xml:space="preserve"> </w:t>
      </w:r>
      <w:r>
        <w:rPr>
          <w:rFonts w:ascii="American Typewriter" w:hAnsi="American Typewriter" w:cs="American Typewriter"/>
          <w:sz w:val="28"/>
          <w:szCs w:val="28"/>
        </w:rPr>
        <w:t>è noto al pubblico per la sua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interpretazione del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Dand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nella seri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Romanzo Criminale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S</w:t>
      </w:r>
      <w:r>
        <w:rPr>
          <w:rFonts w:ascii="American Typewriter" w:hAnsi="American Typewriter" w:cs="American Typewriter"/>
          <w:sz w:val="28"/>
          <w:szCs w:val="28"/>
        </w:rPr>
        <w:t xml:space="preserve">tefano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Sollima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. </w:t>
      </w:r>
    </w:p>
    <w:p w:rsidR="006F3DFD" w:rsidRDefault="009568A8" w:rsidP="00097249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t>Una carriera all’insegna del tr</w:t>
      </w:r>
      <w:r>
        <w:rPr>
          <w:rFonts w:ascii="American Typewriter" w:hAnsi="American Typewriter" w:cs="American Typewriter"/>
          <w:sz w:val="28"/>
          <w:szCs w:val="28"/>
        </w:rPr>
        <w:t xml:space="preserve">asformismo e della versatilità passando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dalla commedia a film più impegnati. Lo abbiamo visto nel film coral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“Diaz - don’t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clean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 up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this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blood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>
        <w:rPr>
          <w:rFonts w:ascii="American Typewriter" w:hAnsi="American Typewriter" w:cs="American Typewriter"/>
          <w:sz w:val="28"/>
          <w:szCs w:val="28"/>
        </w:rPr>
        <w:t xml:space="preserve"> e protagonista d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I più grandi di tutti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C. Virzì 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Song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’e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Napule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>
        <w:rPr>
          <w:rFonts w:ascii="American Typewriter" w:hAnsi="American Typewriter" w:cs="American Typewriter"/>
          <w:sz w:val="28"/>
          <w:szCs w:val="28"/>
        </w:rPr>
        <w:t xml:space="preserve"> dei </w:t>
      </w:r>
      <w:proofErr w:type="spellStart"/>
      <w:r>
        <w:rPr>
          <w:rFonts w:ascii="American Typewriter" w:hAnsi="American Typewriter" w:cs="American Typewriter"/>
          <w:sz w:val="28"/>
          <w:szCs w:val="28"/>
        </w:rPr>
        <w:t>Manetti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>
        <w:rPr>
          <w:rFonts w:ascii="American Typewriter" w:hAnsi="American Typewriter" w:cs="American Typewriter"/>
          <w:sz w:val="28"/>
          <w:szCs w:val="28"/>
        </w:rPr>
        <w:t>bros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>. Per la tv lo ricordiamo nei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film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“L’olimpiade </w:t>
      </w:r>
      <w:r>
        <w:rPr>
          <w:rFonts w:ascii="American Typewriter" w:hAnsi="American Typewriter" w:cs="American Typewriter"/>
          <w:bCs/>
          <w:sz w:val="28"/>
          <w:szCs w:val="28"/>
        </w:rPr>
        <w:t>n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ascosta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La farfalla granata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. </w:t>
      </w:r>
    </w:p>
    <w:p w:rsidR="006F3DFD" w:rsidRDefault="009568A8" w:rsidP="00097249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t>Per il teatro ha port</w:t>
      </w:r>
      <w:r>
        <w:rPr>
          <w:rFonts w:ascii="American Typewriter" w:hAnsi="American Typewriter" w:cs="American Typewriter"/>
          <w:sz w:val="28"/>
          <w:szCs w:val="28"/>
        </w:rPr>
        <w:t xml:space="preserve">ato in tournée in tutta Italia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il monologo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Misterman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Enda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Walsh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per la regia di Luca Ricci.</w:t>
      </w:r>
    </w:p>
    <w:p w:rsidR="006F3DFD" w:rsidRDefault="009568A8" w:rsidP="00097249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L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o abbiamo visto nella serie Sky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1992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per la regia di Giuseppe Gagliardi, al cinema tra i protagonisti di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Solo per il weekend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Director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Kobayash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e su Rai</w:t>
      </w:r>
      <w:r>
        <w:rPr>
          <w:rFonts w:ascii="American Typewriter" w:hAnsi="American Typewriter" w:cs="American Typewriter"/>
          <w:sz w:val="28"/>
          <w:szCs w:val="28"/>
        </w:rPr>
        <w:t>1 con le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serie</w:t>
      </w:r>
      <w:r>
        <w:rPr>
          <w:rFonts w:ascii="American Typewriter" w:hAnsi="American Typewriter" w:cs="American Typewriter"/>
          <w:sz w:val="28"/>
          <w:szCs w:val="28"/>
        </w:rPr>
        <w:t xml:space="preserve"> tv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"È arrivata la felicità</w:t>
      </w:r>
      <w:r>
        <w:rPr>
          <w:rFonts w:ascii="American Typewriter" w:hAnsi="American Typewriter" w:cs="American Typewriter"/>
          <w:bCs/>
          <w:sz w:val="28"/>
          <w:szCs w:val="28"/>
        </w:rPr>
        <w:t xml:space="preserve"> 1 e 2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"</w:t>
      </w:r>
      <w:r>
        <w:rPr>
          <w:rFonts w:ascii="American Typewriter" w:hAnsi="American Typewriter" w:cs="American Typewriter"/>
          <w:sz w:val="28"/>
          <w:szCs w:val="28"/>
        </w:rPr>
        <w:t xml:space="preserve">,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"Di padre in figlia"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per la regia di Riccardo Milani </w:t>
      </w:r>
      <w:r>
        <w:rPr>
          <w:rFonts w:ascii="American Typewriter" w:hAnsi="American Typewriter" w:cs="American Typewriter"/>
          <w:sz w:val="28"/>
          <w:szCs w:val="28"/>
        </w:rPr>
        <w:t>e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097249">
        <w:rPr>
          <w:rFonts w:ascii="American Typewriter" w:hAnsi="American Typewriter" w:cs="American Typewriter"/>
          <w:sz w:val="28"/>
          <w:szCs w:val="28"/>
        </w:rPr>
        <w:t>“Tutto può succedere 2”</w:t>
      </w:r>
      <w:r>
        <w:rPr>
          <w:rFonts w:ascii="American Typewriter" w:hAnsi="American Typewriter" w:cs="American Typewriter"/>
          <w:sz w:val="28"/>
          <w:szCs w:val="28"/>
        </w:rPr>
        <w:t xml:space="preserve"> dirett</w:t>
      </w:r>
      <w:r w:rsidR="006F3DFD">
        <w:rPr>
          <w:rFonts w:ascii="American Typewriter" w:hAnsi="American Typewriter" w:cs="American Typewriter"/>
          <w:sz w:val="28"/>
          <w:szCs w:val="28"/>
        </w:rPr>
        <w:t>a da Lucio Pellegrini.</w:t>
      </w:r>
    </w:p>
    <w:p w:rsidR="006F3DFD" w:rsidRDefault="00097249" w:rsidP="00097249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P</w:t>
      </w:r>
      <w:r w:rsidRPr="00097249">
        <w:rPr>
          <w:rFonts w:ascii="American Typewriter" w:hAnsi="American Typewriter" w:cs="American Typewriter"/>
          <w:sz w:val="28"/>
          <w:szCs w:val="28"/>
        </w:rPr>
        <w:t>rossimam</w:t>
      </w:r>
      <w:r w:rsidR="006F3DFD">
        <w:rPr>
          <w:rFonts w:ascii="American Typewriter" w:hAnsi="American Typewriter" w:cs="American Typewriter"/>
          <w:sz w:val="28"/>
          <w:szCs w:val="28"/>
        </w:rPr>
        <w:t xml:space="preserve">ente sarà sul grande schermo in </w:t>
      </w:r>
      <w:r w:rsidRPr="00097249">
        <w:rPr>
          <w:rFonts w:ascii="American Typewriter" w:hAnsi="American Typewriter" w:cs="American Typewriter"/>
          <w:sz w:val="28"/>
          <w:szCs w:val="28"/>
        </w:rPr>
        <w:t xml:space="preserve">"Restiamo amici", il nuovo film di Antonello Grimaldi. </w:t>
      </w:r>
    </w:p>
    <w:p w:rsidR="00097249" w:rsidRPr="00097249" w:rsidRDefault="00097249" w:rsidP="00097249">
      <w:pPr>
        <w:jc w:val="both"/>
        <w:rPr>
          <w:rFonts w:eastAsia="Times New Roman"/>
        </w:rPr>
      </w:pPr>
      <w:r w:rsidRPr="00097249">
        <w:rPr>
          <w:rFonts w:ascii="American Typewriter" w:hAnsi="American Typewriter" w:cs="American Typewriter"/>
          <w:sz w:val="28"/>
          <w:szCs w:val="28"/>
        </w:rPr>
        <w:t>Att</w:t>
      </w:r>
      <w:r w:rsidR="006F3DFD">
        <w:rPr>
          <w:rFonts w:ascii="American Typewriter" w:hAnsi="American Typewriter" w:cs="American Typewriter"/>
          <w:sz w:val="28"/>
          <w:szCs w:val="28"/>
        </w:rPr>
        <w:t xml:space="preserve">ualmente è impegnato sul set di </w:t>
      </w:r>
      <w:r w:rsidRPr="00097249">
        <w:rPr>
          <w:rFonts w:ascii="American Typewriter" w:hAnsi="American Typewriter" w:cs="American Typewriter"/>
          <w:sz w:val="28"/>
          <w:szCs w:val="28"/>
        </w:rPr>
        <w:t>"La compagnia del cigno", la nuova serie di Ivan Cotroneo.</w:t>
      </w:r>
    </w:p>
    <w:p w:rsidR="009568A8" w:rsidRDefault="009568A8" w:rsidP="009568A8">
      <w:pPr>
        <w:spacing w:line="276" w:lineRule="auto"/>
        <w:jc w:val="both"/>
        <w:rPr>
          <w:rFonts w:ascii="American Typewriter" w:hAnsi="American Typewriter" w:cs="American Typewriter"/>
          <w:sz w:val="28"/>
          <w:szCs w:val="28"/>
        </w:rPr>
      </w:pPr>
    </w:p>
    <w:p w:rsidR="009568A8" w:rsidRDefault="009568A8" w:rsidP="009568A8"/>
    <w:p w:rsidR="00E700D8" w:rsidRPr="00267779" w:rsidRDefault="00E700D8" w:rsidP="00267779">
      <w:pPr>
        <w:jc w:val="both"/>
        <w:rPr>
          <w:rFonts w:ascii="American Typewriter" w:hAnsi="American Typewriter" w:cs="American Typewriter"/>
          <w:sz w:val="28"/>
          <w:szCs w:val="28"/>
          <w:lang w:bidi="it-IT"/>
        </w:rPr>
      </w:pPr>
    </w:p>
    <w:sectPr w:rsidR="00E700D8" w:rsidRPr="00267779" w:rsidSect="00FD2EE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134" w:bottom="1134" w:left="1134" w:header="708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43" w:rsidRDefault="00001843" w:rsidP="00B455D1">
      <w:r>
        <w:separator/>
      </w:r>
    </w:p>
  </w:endnote>
  <w:endnote w:type="continuationSeparator" w:id="0">
    <w:p w:rsidR="00001843" w:rsidRDefault="00001843" w:rsidP="00B4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4D"/>
    <w:family w:val="roman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44711415"/>
      <w:docPartObj>
        <w:docPartGallery w:val="Page Numbers (Bottom of Page)"/>
        <w:docPartUnique/>
      </w:docPartObj>
    </w:sdtPr>
    <w:sdtContent>
      <w:p w:rsidR="009568A8" w:rsidRDefault="00A22825" w:rsidP="00DC4FA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9568A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tbl>
    <w:tblPr>
      <w:tblpPr w:leftFromText="187" w:rightFromText="187" w:bottomFromText="200" w:vertAnchor="text" w:tblpY="1"/>
      <w:tblW w:w="5000" w:type="pct"/>
      <w:tblLook w:val="04A0"/>
    </w:tblPr>
    <w:tblGrid>
      <w:gridCol w:w="4018"/>
      <w:gridCol w:w="1812"/>
      <w:gridCol w:w="4018"/>
    </w:tblGrid>
    <w:tr w:rsidR="00B455D1" w:rsidTr="00B455D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 w:rsidP="009568A8">
          <w:pPr>
            <w:pStyle w:val="Intestazion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55D1" w:rsidRDefault="00A22825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947996848"/>
              <w:placeholder>
                <w:docPart w:val="A7B6252290614F49A0956CDD8D9064C6"/>
              </w:placeholder>
              <w:temporary/>
              <w:showingPlcHdr/>
            </w:sdtPr>
            <w:sdtContent>
              <w:r w:rsidR="00B455D1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55D1" w:rsidTr="00B455D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55D1" w:rsidRDefault="00B455D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55D1" w:rsidRDefault="00B455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863639705"/>
      <w:docPartObj>
        <w:docPartGallery w:val="Page Numbers (Bottom of Page)"/>
        <w:docPartUnique/>
      </w:docPartObj>
    </w:sdtPr>
    <w:sdtContent>
      <w:p w:rsidR="009568A8" w:rsidRDefault="00A22825" w:rsidP="00DC4FA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9568A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62DF3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tbl>
    <w:tblPr>
      <w:tblpPr w:leftFromText="187" w:rightFromText="187" w:bottomFromText="200" w:vertAnchor="text" w:tblpY="1"/>
      <w:tblW w:w="5000" w:type="pct"/>
      <w:tblLook w:val="04A0"/>
    </w:tblPr>
    <w:tblGrid>
      <w:gridCol w:w="3711"/>
      <w:gridCol w:w="2425"/>
      <w:gridCol w:w="3712"/>
    </w:tblGrid>
    <w:tr w:rsidR="00B455D1" w:rsidTr="00B455D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 w:rsidP="009568A8">
          <w:pPr>
            <w:pStyle w:val="Intestazion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55D1" w:rsidRDefault="00B455D1" w:rsidP="00B455D1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rediti non contrattuali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55D1" w:rsidTr="00B455D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55D1" w:rsidRDefault="00B455D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55D1" w:rsidRDefault="00B455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711"/>
      <w:gridCol w:w="2425"/>
      <w:gridCol w:w="3712"/>
    </w:tblGrid>
    <w:tr w:rsidR="00C0156D" w:rsidTr="0051684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0156D" w:rsidRDefault="00C0156D" w:rsidP="00516841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rediti non contrattuali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0156D" w:rsidTr="0051684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0156D" w:rsidRDefault="00C0156D" w:rsidP="0051684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C0156D" w:rsidRDefault="00C015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43" w:rsidRDefault="00001843" w:rsidP="00B455D1">
      <w:r>
        <w:separator/>
      </w:r>
    </w:p>
  </w:footnote>
  <w:footnote w:type="continuationSeparator" w:id="0">
    <w:p w:rsidR="00001843" w:rsidRDefault="00001843" w:rsidP="00B4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1A" w:rsidRDefault="007F071A" w:rsidP="007F071A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53" w:rsidRDefault="000E0153" w:rsidP="00F238EA">
    <w:pPr>
      <w:pStyle w:val="Intestazione"/>
      <w:jc w:val="center"/>
    </w:pPr>
    <w:r>
      <w:rPr>
        <w:noProof/>
      </w:rPr>
      <w:drawing>
        <wp:inline distT="0" distB="0" distL="0" distR="0">
          <wp:extent cx="1802067" cy="711835"/>
          <wp:effectExtent l="0" t="0" r="1905" b="0"/>
          <wp:docPr id="6" name="Immagine 6" descr="FESTA_CINEMA_DATE_ITA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STA_CINEMA_DATE_ITA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727" cy="7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B2C"/>
    <w:rsid w:val="00001843"/>
    <w:rsid w:val="00023F06"/>
    <w:rsid w:val="00027D46"/>
    <w:rsid w:val="000342DF"/>
    <w:rsid w:val="00062DF3"/>
    <w:rsid w:val="00064ACF"/>
    <w:rsid w:val="00064B2C"/>
    <w:rsid w:val="00081C94"/>
    <w:rsid w:val="00097249"/>
    <w:rsid w:val="000A703C"/>
    <w:rsid w:val="000E0153"/>
    <w:rsid w:val="000F1BB7"/>
    <w:rsid w:val="001350D1"/>
    <w:rsid w:val="00141F4D"/>
    <w:rsid w:val="001505B3"/>
    <w:rsid w:val="001557A7"/>
    <w:rsid w:val="00166DD0"/>
    <w:rsid w:val="00176BB7"/>
    <w:rsid w:val="00177FCC"/>
    <w:rsid w:val="00181364"/>
    <w:rsid w:val="00191AF1"/>
    <w:rsid w:val="00193D1E"/>
    <w:rsid w:val="001965C7"/>
    <w:rsid w:val="001C0109"/>
    <w:rsid w:val="001C3DFC"/>
    <w:rsid w:val="001F4D4F"/>
    <w:rsid w:val="00200F16"/>
    <w:rsid w:val="00207E60"/>
    <w:rsid w:val="00215EF3"/>
    <w:rsid w:val="00222AB0"/>
    <w:rsid w:val="00222C95"/>
    <w:rsid w:val="00235C63"/>
    <w:rsid w:val="00267779"/>
    <w:rsid w:val="00291C5C"/>
    <w:rsid w:val="002A7100"/>
    <w:rsid w:val="002B467F"/>
    <w:rsid w:val="002C4B73"/>
    <w:rsid w:val="002D5B3C"/>
    <w:rsid w:val="00305B17"/>
    <w:rsid w:val="003267B7"/>
    <w:rsid w:val="00332C4D"/>
    <w:rsid w:val="00377772"/>
    <w:rsid w:val="003819DA"/>
    <w:rsid w:val="00386805"/>
    <w:rsid w:val="00396215"/>
    <w:rsid w:val="003A1F4A"/>
    <w:rsid w:val="003C0A35"/>
    <w:rsid w:val="003D5943"/>
    <w:rsid w:val="003E0D0B"/>
    <w:rsid w:val="00405AE7"/>
    <w:rsid w:val="00497D22"/>
    <w:rsid w:val="004B54B2"/>
    <w:rsid w:val="004C16A5"/>
    <w:rsid w:val="004E03F4"/>
    <w:rsid w:val="005009C7"/>
    <w:rsid w:val="00504769"/>
    <w:rsid w:val="00527D0B"/>
    <w:rsid w:val="005426CF"/>
    <w:rsid w:val="0056044E"/>
    <w:rsid w:val="0057488C"/>
    <w:rsid w:val="00580C04"/>
    <w:rsid w:val="005856D0"/>
    <w:rsid w:val="005B30D7"/>
    <w:rsid w:val="005C4FA2"/>
    <w:rsid w:val="005D3E6A"/>
    <w:rsid w:val="005F6F9C"/>
    <w:rsid w:val="0060239E"/>
    <w:rsid w:val="00621FE9"/>
    <w:rsid w:val="0064083F"/>
    <w:rsid w:val="006672CA"/>
    <w:rsid w:val="00672E82"/>
    <w:rsid w:val="00690176"/>
    <w:rsid w:val="006A7BBA"/>
    <w:rsid w:val="006B4242"/>
    <w:rsid w:val="006D2211"/>
    <w:rsid w:val="006E09F8"/>
    <w:rsid w:val="006F331E"/>
    <w:rsid w:val="006F3DFD"/>
    <w:rsid w:val="00737485"/>
    <w:rsid w:val="00753DC6"/>
    <w:rsid w:val="0075610C"/>
    <w:rsid w:val="007631CA"/>
    <w:rsid w:val="0077632E"/>
    <w:rsid w:val="0077650C"/>
    <w:rsid w:val="00793AEC"/>
    <w:rsid w:val="007B66E3"/>
    <w:rsid w:val="007F071A"/>
    <w:rsid w:val="0081558C"/>
    <w:rsid w:val="0084456D"/>
    <w:rsid w:val="0089796E"/>
    <w:rsid w:val="008B115D"/>
    <w:rsid w:val="008B57B4"/>
    <w:rsid w:val="008B69AD"/>
    <w:rsid w:val="008D49F3"/>
    <w:rsid w:val="008F345A"/>
    <w:rsid w:val="008F38D0"/>
    <w:rsid w:val="0091303A"/>
    <w:rsid w:val="00936469"/>
    <w:rsid w:val="0094467A"/>
    <w:rsid w:val="009568A8"/>
    <w:rsid w:val="009B6150"/>
    <w:rsid w:val="009D3D84"/>
    <w:rsid w:val="009F6754"/>
    <w:rsid w:val="009F6E8C"/>
    <w:rsid w:val="00A14A5C"/>
    <w:rsid w:val="00A1703D"/>
    <w:rsid w:val="00A17973"/>
    <w:rsid w:val="00A21443"/>
    <w:rsid w:val="00A22825"/>
    <w:rsid w:val="00A308CC"/>
    <w:rsid w:val="00A3653C"/>
    <w:rsid w:val="00A42912"/>
    <w:rsid w:val="00A4480A"/>
    <w:rsid w:val="00A53A5F"/>
    <w:rsid w:val="00A81D16"/>
    <w:rsid w:val="00AA65AA"/>
    <w:rsid w:val="00AB257A"/>
    <w:rsid w:val="00AB593E"/>
    <w:rsid w:val="00AC7508"/>
    <w:rsid w:val="00AD4BAE"/>
    <w:rsid w:val="00AF440B"/>
    <w:rsid w:val="00B12D0B"/>
    <w:rsid w:val="00B30E64"/>
    <w:rsid w:val="00B31124"/>
    <w:rsid w:val="00B325F4"/>
    <w:rsid w:val="00B405C8"/>
    <w:rsid w:val="00B455D1"/>
    <w:rsid w:val="00B74893"/>
    <w:rsid w:val="00B903D9"/>
    <w:rsid w:val="00B922F0"/>
    <w:rsid w:val="00BD2D50"/>
    <w:rsid w:val="00BE0F1B"/>
    <w:rsid w:val="00BE232F"/>
    <w:rsid w:val="00BF513C"/>
    <w:rsid w:val="00C0156D"/>
    <w:rsid w:val="00C13CC5"/>
    <w:rsid w:val="00C24E69"/>
    <w:rsid w:val="00C3454F"/>
    <w:rsid w:val="00C349C8"/>
    <w:rsid w:val="00C52EB6"/>
    <w:rsid w:val="00C77FCB"/>
    <w:rsid w:val="00C97A35"/>
    <w:rsid w:val="00CA0C0F"/>
    <w:rsid w:val="00CA1E2C"/>
    <w:rsid w:val="00CB637A"/>
    <w:rsid w:val="00CC612A"/>
    <w:rsid w:val="00CD28CC"/>
    <w:rsid w:val="00CE1076"/>
    <w:rsid w:val="00CF5E1F"/>
    <w:rsid w:val="00D07EFF"/>
    <w:rsid w:val="00D10A93"/>
    <w:rsid w:val="00D20AF1"/>
    <w:rsid w:val="00D22373"/>
    <w:rsid w:val="00D36811"/>
    <w:rsid w:val="00D42BF5"/>
    <w:rsid w:val="00D96053"/>
    <w:rsid w:val="00DB6A2A"/>
    <w:rsid w:val="00DC281A"/>
    <w:rsid w:val="00DD1807"/>
    <w:rsid w:val="00DD5E54"/>
    <w:rsid w:val="00DF13C3"/>
    <w:rsid w:val="00DF1CFE"/>
    <w:rsid w:val="00E0317B"/>
    <w:rsid w:val="00E12CE4"/>
    <w:rsid w:val="00E22F74"/>
    <w:rsid w:val="00E51890"/>
    <w:rsid w:val="00E5334C"/>
    <w:rsid w:val="00E700D8"/>
    <w:rsid w:val="00E74925"/>
    <w:rsid w:val="00EA5E40"/>
    <w:rsid w:val="00EA6692"/>
    <w:rsid w:val="00EB369F"/>
    <w:rsid w:val="00EF2052"/>
    <w:rsid w:val="00F11782"/>
    <w:rsid w:val="00F20F8A"/>
    <w:rsid w:val="00F21647"/>
    <w:rsid w:val="00F238EA"/>
    <w:rsid w:val="00F45EB0"/>
    <w:rsid w:val="00F563BD"/>
    <w:rsid w:val="00F930E6"/>
    <w:rsid w:val="00FD0C8E"/>
    <w:rsid w:val="00FD2EE4"/>
    <w:rsid w:val="00FE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B2C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B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B2C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455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5D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55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D1"/>
    <w:rPr>
      <w:sz w:val="24"/>
      <w:szCs w:val="24"/>
      <w:lang w:eastAsia="it-IT"/>
    </w:rPr>
  </w:style>
  <w:style w:type="paragraph" w:styleId="Nessunaspaziatura">
    <w:name w:val="No Spacing"/>
    <w:link w:val="NessunaspaziaturaCarattere"/>
    <w:qFormat/>
    <w:rsid w:val="00B455D1"/>
    <w:rPr>
      <w:rFonts w:ascii="PMingLiU" w:hAnsi="PMingLiU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B455D1"/>
    <w:rPr>
      <w:rFonts w:ascii="PMingLiU" w:hAnsi="PMingLiU" w:cstheme="minorBidi"/>
      <w:sz w:val="22"/>
      <w:szCs w:val="22"/>
      <w:lang w:eastAsia="it-IT"/>
    </w:rPr>
  </w:style>
  <w:style w:type="character" w:customStyle="1" w:styleId="apple-converted-space">
    <w:name w:val="apple-converted-space"/>
    <w:basedOn w:val="Carpredefinitoparagrafo"/>
    <w:rsid w:val="00A17973"/>
  </w:style>
  <w:style w:type="character" w:styleId="Collegamentoipertestuale">
    <w:name w:val="Hyperlink"/>
    <w:basedOn w:val="Carpredefinitoparagrafo"/>
    <w:uiPriority w:val="99"/>
    <w:unhideWhenUsed/>
    <w:rsid w:val="00A1797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2E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2EE4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568A8"/>
  </w:style>
  <w:style w:type="character" w:styleId="Enfasigrassetto">
    <w:name w:val="Strong"/>
    <w:basedOn w:val="Carpredefinitoparagrafo"/>
    <w:uiPriority w:val="22"/>
    <w:qFormat/>
    <w:rsid w:val="00097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cristiana.trotta@raicinema.i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mailto:rebecca.roviglioni@raicinema.i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aicinemachannel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lisa.paolicchi@raicinema.i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01distribution.i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@therumors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4D"/>
    <w:family w:val="roman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9656A"/>
    <w:rsid w:val="000926BA"/>
    <w:rsid w:val="00124478"/>
    <w:rsid w:val="00135398"/>
    <w:rsid w:val="0013639B"/>
    <w:rsid w:val="00197B18"/>
    <w:rsid w:val="0029656A"/>
    <w:rsid w:val="00323B1A"/>
    <w:rsid w:val="003453C2"/>
    <w:rsid w:val="00366E22"/>
    <w:rsid w:val="00433050"/>
    <w:rsid w:val="00475893"/>
    <w:rsid w:val="004A3E24"/>
    <w:rsid w:val="004C5E92"/>
    <w:rsid w:val="005D263E"/>
    <w:rsid w:val="005F1BAC"/>
    <w:rsid w:val="00624A6B"/>
    <w:rsid w:val="00670441"/>
    <w:rsid w:val="006A244F"/>
    <w:rsid w:val="006D2660"/>
    <w:rsid w:val="00764196"/>
    <w:rsid w:val="00772772"/>
    <w:rsid w:val="00792990"/>
    <w:rsid w:val="007A4A45"/>
    <w:rsid w:val="00832CB3"/>
    <w:rsid w:val="00847E25"/>
    <w:rsid w:val="009401B5"/>
    <w:rsid w:val="009B2AEB"/>
    <w:rsid w:val="00A11036"/>
    <w:rsid w:val="00A46E07"/>
    <w:rsid w:val="00A823BF"/>
    <w:rsid w:val="00B84D4B"/>
    <w:rsid w:val="00C04D1A"/>
    <w:rsid w:val="00C07588"/>
    <w:rsid w:val="00D6568F"/>
    <w:rsid w:val="00D81B9F"/>
    <w:rsid w:val="00DA4ED6"/>
    <w:rsid w:val="00DE558C"/>
    <w:rsid w:val="00E32A79"/>
    <w:rsid w:val="00E4608A"/>
    <w:rsid w:val="00F32E0A"/>
    <w:rsid w:val="00F60CD6"/>
    <w:rsid w:val="00FB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0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BB2EAB09C97945AC9648C8FFE061C7">
    <w:name w:val="90BB2EAB09C97945AC9648C8FFE061C7"/>
    <w:rsid w:val="0029656A"/>
  </w:style>
  <w:style w:type="paragraph" w:customStyle="1" w:styleId="DD6CE870DC88DF40AEC54E996D4468C5">
    <w:name w:val="DD6CE870DC88DF40AEC54E996D4468C5"/>
    <w:rsid w:val="0029656A"/>
  </w:style>
  <w:style w:type="paragraph" w:customStyle="1" w:styleId="AA749FD48EC2164CB3C8B3E86DE233E1">
    <w:name w:val="AA749FD48EC2164CB3C8B3E86DE233E1"/>
    <w:rsid w:val="0029656A"/>
  </w:style>
  <w:style w:type="paragraph" w:customStyle="1" w:styleId="E2B86E26D3B6BC418D8422293B153DEF">
    <w:name w:val="E2B86E26D3B6BC418D8422293B153DEF"/>
    <w:rsid w:val="0029656A"/>
  </w:style>
  <w:style w:type="paragraph" w:customStyle="1" w:styleId="A7B6252290614F49A0956CDD8D9064C6">
    <w:name w:val="A7B6252290614F49A0956CDD8D9064C6"/>
    <w:rsid w:val="0029656A"/>
  </w:style>
  <w:style w:type="paragraph" w:customStyle="1" w:styleId="2E071AE4FAF04C418687E94CDC5F9D32">
    <w:name w:val="2E071AE4FAF04C418687E94CDC5F9D32"/>
    <w:rsid w:val="002965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F6E13-8B93-4D85-895F-21CF40F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C</dc:creator>
  <cp:lastModifiedBy>p504845</cp:lastModifiedBy>
  <cp:revision>13</cp:revision>
  <cp:lastPrinted>2017-10-20T10:00:00Z</cp:lastPrinted>
  <dcterms:created xsi:type="dcterms:W3CDTF">2018-06-21T13:11:00Z</dcterms:created>
  <dcterms:modified xsi:type="dcterms:W3CDTF">2018-06-25T16:15:00Z</dcterms:modified>
</cp:coreProperties>
</file>